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C565" w14:textId="77777777" w:rsidR="004F6FDE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Date"/>
          <w:tag w:val="Date"/>
          <w:id w:val="-895043754"/>
          <w:placeholder>
            <w:docPart w:val="FCEC703BA9034BBD93DA951631740C2D"/>
          </w:placeholder>
          <w:temporary/>
          <w:showingPlcHdr/>
          <w15:color w:val="00808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0729F">
            <w:rPr>
              <w:rStyle w:val="PlaceholderText"/>
              <w:rFonts w:cs="Times New Roman"/>
            </w:rPr>
            <w:t>[</w:t>
          </w:r>
          <w:r w:rsidR="00986285">
            <w:rPr>
              <w:rStyle w:val="PlaceholderText"/>
              <w:rFonts w:cs="Times New Roman"/>
            </w:rPr>
            <w:t xml:space="preserve">click for </w:t>
          </w:r>
          <w:r w:rsidR="0000729F">
            <w:rPr>
              <w:rStyle w:val="PlaceholderText"/>
              <w:rFonts w:cs="Times New Roman"/>
            </w:rPr>
            <w:t>d</w:t>
          </w:r>
          <w:r w:rsidR="007954FC">
            <w:rPr>
              <w:rStyle w:val="PlaceholderText"/>
              <w:rFonts w:cs="Times New Roman"/>
            </w:rPr>
            <w:t>ate</w:t>
          </w:r>
          <w:r w:rsidR="00986285">
            <w:rPr>
              <w:rStyle w:val="PlaceholderText"/>
              <w:rFonts w:cs="Times New Roman"/>
            </w:rPr>
            <w:t xml:space="preserve"> picker</w:t>
          </w:r>
          <w:r w:rsidR="0000729F">
            <w:rPr>
              <w:rStyle w:val="PlaceholderText"/>
              <w:rFonts w:cs="Times New Roman"/>
            </w:rPr>
            <w:t>]</w:t>
          </w:r>
        </w:sdtContent>
      </w:sdt>
    </w:p>
    <w:p w14:paraId="61E970AE" w14:textId="77777777" w:rsidR="009772BC" w:rsidRDefault="009772BC" w:rsidP="00E55E61">
      <w:pPr>
        <w:spacing w:after="0" w:line="240" w:lineRule="auto"/>
        <w:rPr>
          <w:rFonts w:cs="Times New Roman"/>
        </w:rPr>
      </w:pPr>
    </w:p>
    <w:p w14:paraId="5394BDDE" w14:textId="77777777" w:rsidR="009772BC" w:rsidRDefault="009772BC" w:rsidP="00E55E61">
      <w:pPr>
        <w:spacing w:after="0" w:line="240" w:lineRule="auto"/>
        <w:rPr>
          <w:rFonts w:cs="Times New Roman"/>
        </w:rPr>
      </w:pPr>
    </w:p>
    <w:p w14:paraId="2A1DA3C5" w14:textId="77777777" w:rsidR="001F7280" w:rsidRDefault="001F7280" w:rsidP="001F7280">
      <w:pPr>
        <w:spacing w:after="0" w:line="240" w:lineRule="auto"/>
        <w:rPr>
          <w:rFonts w:cs="Times New Roman"/>
        </w:rPr>
      </w:pPr>
      <w:r>
        <w:rPr>
          <w:rFonts w:cs="Times New Roman"/>
        </w:rPr>
        <w:t>Barbara Krauthamer</w:t>
      </w:r>
    </w:p>
    <w:p w14:paraId="4E20742A" w14:textId="77777777" w:rsidR="001F7280" w:rsidRDefault="001F7280" w:rsidP="001F7280">
      <w:pPr>
        <w:spacing w:after="0" w:line="240" w:lineRule="auto"/>
        <w:rPr>
          <w:rFonts w:cs="Times New Roman"/>
        </w:rPr>
      </w:pPr>
      <w:r>
        <w:rPr>
          <w:rFonts w:cs="Times New Roman"/>
        </w:rPr>
        <w:t>Dean, Emory College of Arts and Sciences</w:t>
      </w:r>
    </w:p>
    <w:p w14:paraId="450EADAA" w14:textId="77777777" w:rsidR="009772BC" w:rsidRDefault="009772BC" w:rsidP="00E55E61">
      <w:pPr>
        <w:spacing w:after="0" w:line="240" w:lineRule="auto"/>
        <w:rPr>
          <w:rFonts w:cs="Times New Roman"/>
        </w:rPr>
      </w:pPr>
      <w:r>
        <w:rPr>
          <w:rFonts w:cs="Times New Roman"/>
        </w:rPr>
        <w:t>Emory College of Arts and Sciences</w:t>
      </w:r>
    </w:p>
    <w:p w14:paraId="5F293CEE" w14:textId="77777777" w:rsidR="009772BC" w:rsidRDefault="009772BC" w:rsidP="00E55E61">
      <w:pPr>
        <w:spacing w:after="0" w:line="240" w:lineRule="auto"/>
        <w:rPr>
          <w:rFonts w:cs="Times New Roman"/>
        </w:rPr>
      </w:pPr>
    </w:p>
    <w:p w14:paraId="4C135F0F" w14:textId="77777777" w:rsidR="004B05FE" w:rsidRDefault="004B05FE" w:rsidP="00E55E61">
      <w:pPr>
        <w:spacing w:after="0" w:line="240" w:lineRule="auto"/>
        <w:rPr>
          <w:rFonts w:cs="Times New Roman"/>
        </w:rPr>
      </w:pPr>
    </w:p>
    <w:p w14:paraId="1E32B22B" w14:textId="19B9D066" w:rsidR="009772BC" w:rsidRDefault="009772BC" w:rsidP="00E55E61">
      <w:pPr>
        <w:spacing w:after="0" w:line="240" w:lineRule="auto"/>
        <w:rPr>
          <w:rFonts w:cs="Times New Roman"/>
        </w:rPr>
      </w:pPr>
      <w:r>
        <w:rPr>
          <w:rFonts w:cs="Times New Roman"/>
        </w:rPr>
        <w:t>Dear Dean</w:t>
      </w:r>
      <w:r w:rsidR="001F7280">
        <w:rPr>
          <w:rFonts w:cs="Times New Roman"/>
        </w:rPr>
        <w:t xml:space="preserve"> Krauthamer</w:t>
      </w:r>
      <w:r w:rsidR="00780A90">
        <w:rPr>
          <w:rFonts w:cs="Times New Roman"/>
        </w:rPr>
        <w:t>:</w:t>
      </w:r>
    </w:p>
    <w:p w14:paraId="19E9EECB" w14:textId="77777777" w:rsidR="009772BC" w:rsidRDefault="009772BC" w:rsidP="00E55E61">
      <w:pPr>
        <w:spacing w:after="0" w:line="240" w:lineRule="auto"/>
        <w:rPr>
          <w:rFonts w:cs="Times New Roman"/>
        </w:rPr>
      </w:pPr>
    </w:p>
    <w:p w14:paraId="3E7AAD0D" w14:textId="40F1D512" w:rsidR="009772BC" w:rsidRDefault="000A5FF0" w:rsidP="00E55E61">
      <w:pPr>
        <w:spacing w:after="0" w:line="240" w:lineRule="auto"/>
        <w:rPr>
          <w:rFonts w:cs="Times New Roman"/>
        </w:rPr>
      </w:pPr>
      <w:r>
        <w:rPr>
          <w:rFonts w:cs="Times New Roman"/>
        </w:rPr>
        <w:t>T</w:t>
      </w:r>
      <w:r w:rsidRPr="007954FC">
        <w:rPr>
          <w:rFonts w:cs="Times New Roman"/>
        </w:rPr>
        <w:t xml:space="preserve">he tenured members of the Department of </w:t>
      </w:r>
      <w:sdt>
        <w:sdtPr>
          <w:rPr>
            <w:rFonts w:cs="Times New Roman"/>
          </w:rPr>
          <w:alias w:val="dept-name"/>
          <w:tag w:val="dept-name"/>
          <w:id w:val="1148406302"/>
          <w:placeholder>
            <w:docPart w:val="78AABCBEB521445A8109177B2E69265E"/>
          </w:placeholder>
          <w:temporary/>
          <w:showingPlcHdr/>
          <w15:color w:val="008080"/>
        </w:sdtPr>
        <w:sdtEndPr/>
        <w:sdtContent>
          <w:r w:rsidR="0000729F" w:rsidRPr="002D5A7B">
            <w:rPr>
              <w:rStyle w:val="PlaceholderText"/>
              <w:rFonts w:cs="Times New Roman"/>
            </w:rPr>
            <w:t>[d</w:t>
          </w:r>
          <w:r w:rsidRPr="002D5A7B">
            <w:rPr>
              <w:rStyle w:val="PlaceholderText"/>
              <w:rFonts w:cs="Times New Roman"/>
            </w:rPr>
            <w:t>ept name</w:t>
          </w:r>
          <w:r w:rsidR="0000729F" w:rsidRPr="002D5A7B">
            <w:rPr>
              <w:rStyle w:val="PlaceholderText"/>
              <w:rFonts w:cs="Times New Roman"/>
            </w:rPr>
            <w:t>]</w:t>
          </w:r>
        </w:sdtContent>
      </w:sdt>
      <w:r>
        <w:rPr>
          <w:rFonts w:cs="Times New Roman"/>
        </w:rPr>
        <w:t xml:space="preserve"> </w:t>
      </w:r>
      <w:r w:rsidRPr="007954FC">
        <w:rPr>
          <w:rFonts w:cs="Times New Roman"/>
        </w:rPr>
        <w:t>met</w:t>
      </w:r>
      <w:r>
        <w:rPr>
          <w:rFonts w:cs="Times New Roman"/>
        </w:rPr>
        <w:t xml:space="preserve"> o</w:t>
      </w:r>
      <w:r w:rsidRPr="007954FC">
        <w:rPr>
          <w:rFonts w:cs="Times New Roman"/>
        </w:rPr>
        <w:t>n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alias w:val="vote-date"/>
          <w:tag w:val="vote-date"/>
          <w:id w:val="-266922181"/>
          <w:placeholder>
            <w:docPart w:val="892AC47E7079464ABF85517C9F6B33BC"/>
          </w:placeholder>
          <w:temporary/>
          <w:showingPlcHdr/>
          <w15:color w:val="00808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0729F" w:rsidRPr="002D5A7B">
            <w:rPr>
              <w:rStyle w:val="PlaceholderText"/>
              <w:rFonts w:cs="Times New Roman"/>
            </w:rPr>
            <w:t>[d</w:t>
          </w:r>
          <w:r w:rsidRPr="002D5A7B">
            <w:rPr>
              <w:rStyle w:val="PlaceholderText"/>
              <w:rFonts w:cs="Times New Roman"/>
            </w:rPr>
            <w:t>ate of vote</w:t>
          </w:r>
          <w:r w:rsidR="0000729F" w:rsidRPr="002D5A7B">
            <w:rPr>
              <w:rStyle w:val="PlaceholderText"/>
              <w:rFonts w:cs="Times New Roman"/>
            </w:rPr>
            <w:t>]</w:t>
          </w:r>
        </w:sdtContent>
      </w:sdt>
      <w:r w:rsidRPr="007954FC">
        <w:rPr>
          <w:rFonts w:cs="Times New Roman"/>
        </w:rPr>
        <w:t xml:space="preserve"> to consider the</w:t>
      </w:r>
      <w:r>
        <w:rPr>
          <w:rFonts w:cs="Times New Roman"/>
        </w:rPr>
        <w:t xml:space="preserve"> </w:t>
      </w:r>
      <w:r w:rsidR="00126731">
        <w:rPr>
          <w:rFonts w:cs="Times New Roman"/>
        </w:rPr>
        <w:t>appointment</w:t>
      </w:r>
      <w:r w:rsidR="007954FC" w:rsidRPr="007954FC">
        <w:rPr>
          <w:rFonts w:cs="Times New Roman"/>
        </w:rPr>
        <w:t xml:space="preserve"> of Dr. </w:t>
      </w:r>
      <w:sdt>
        <w:sdtPr>
          <w:rPr>
            <w:rFonts w:cs="Times New Roman"/>
          </w:rPr>
          <w:alias w:val="candidate-name"/>
          <w:tag w:val="candidate-name"/>
          <w:id w:val="-1871211582"/>
          <w:placeholder>
            <w:docPart w:val="26B69AD7A16541828CD6EE4786E51218"/>
          </w:placeholder>
          <w:temporary/>
          <w:showingPlcHdr/>
          <w15:color w:val="008080"/>
        </w:sdtPr>
        <w:sdtEndPr/>
        <w:sdtContent>
          <w:r w:rsidR="00791CEC">
            <w:rPr>
              <w:rStyle w:val="PlaceholderText"/>
              <w:rFonts w:cs="Times New Roman"/>
            </w:rPr>
            <w:t>[</w:t>
          </w:r>
          <w:r w:rsidR="007954FC" w:rsidRPr="00C17EAB">
            <w:rPr>
              <w:rStyle w:val="PlaceholderText"/>
              <w:rFonts w:cs="Times New Roman"/>
            </w:rPr>
            <w:t>name</w:t>
          </w:r>
          <w:r w:rsidR="0000729F">
            <w:rPr>
              <w:rStyle w:val="PlaceholderText"/>
              <w:rFonts w:cs="Times New Roman"/>
            </w:rPr>
            <w:t>]</w:t>
          </w:r>
        </w:sdtContent>
      </w:sdt>
      <w:r w:rsidR="004217D5">
        <w:rPr>
          <w:rFonts w:cs="Times New Roman"/>
        </w:rPr>
        <w:t>, PhD</w:t>
      </w:r>
      <w:r w:rsidR="002D5A7B">
        <w:rPr>
          <w:rFonts w:cs="Times New Roman"/>
        </w:rPr>
        <w:t xml:space="preserve"> to the rank of</w:t>
      </w:r>
      <w:r w:rsidR="00483AB0">
        <w:rPr>
          <w:rFonts w:cs="Times New Roman"/>
        </w:rPr>
        <w:t xml:space="preserve"> </w:t>
      </w:r>
      <w:sdt>
        <w:sdtPr>
          <w:rPr>
            <w:rFonts w:cs="Times New Roman"/>
          </w:rPr>
          <w:alias w:val="rank"/>
          <w:tag w:val="rank"/>
          <w:id w:val="-424117009"/>
          <w:placeholder>
            <w:docPart w:val="C621E82E712E48529C097D67F0F8CD97"/>
          </w:placeholder>
          <w:temporary/>
          <w:showingPlcHdr/>
          <w15:color w:val="008080"/>
          <w:dropDownList>
            <w:listItem w:displayText="Associate Professor" w:value="Associate Professor"/>
            <w:listItem w:displayText="Professor" w:value="Professor"/>
          </w:dropDownList>
        </w:sdtPr>
        <w:sdtEndPr/>
        <w:sdtContent>
          <w:r w:rsidR="00126731">
            <w:rPr>
              <w:rStyle w:val="PlaceholderText"/>
            </w:rPr>
            <w:t>[click to select rank]</w:t>
          </w:r>
        </w:sdtContent>
      </w:sdt>
      <w:r w:rsidR="00483AB0">
        <w:rPr>
          <w:rFonts w:cs="Times New Roman"/>
        </w:rPr>
        <w:t xml:space="preserve"> with tenure</w:t>
      </w:r>
      <w:r>
        <w:rPr>
          <w:rFonts w:cs="Times New Roman"/>
        </w:rPr>
        <w:t>.</w:t>
      </w:r>
      <w:r w:rsidR="007954FC" w:rsidRPr="007954FC">
        <w:rPr>
          <w:rFonts w:cs="Times New Roman"/>
        </w:rPr>
        <w:t xml:space="preserve"> </w:t>
      </w:r>
      <w:sdt>
        <w:sdtPr>
          <w:rPr>
            <w:rFonts w:cs="Times New Roman"/>
          </w:rPr>
          <w:alias w:val="attendance-voting"/>
          <w:tag w:val="attendance-voting"/>
          <w:id w:val="1282764671"/>
          <w:placeholder>
            <w:docPart w:val="21B52163E8E04AB19BDAFF9DEB04AB96"/>
          </w:placeholder>
          <w:temporary/>
          <w:showingPlcHdr/>
          <w15:color w:val="008080"/>
        </w:sdtPr>
        <w:sdtEndPr/>
        <w:sdtContent>
          <w:r w:rsidR="008229DA">
            <w:rPr>
              <w:rStyle w:val="PlaceholderText"/>
              <w:rFonts w:cs="Times New Roman"/>
            </w:rPr>
            <w:t>[</w:t>
          </w:r>
          <w:r w:rsidR="0024454E">
            <w:rPr>
              <w:rStyle w:val="PlaceholderText"/>
              <w:rFonts w:cs="Times New Roman"/>
            </w:rPr>
            <w:t>c</w:t>
          </w:r>
          <w:r w:rsidR="001F52FD">
            <w:rPr>
              <w:rStyle w:val="PlaceholderText"/>
              <w:rFonts w:cs="Times New Roman"/>
            </w:rPr>
            <w:t xml:space="preserve">omplete the paragraph with the </w:t>
          </w:r>
          <w:r w:rsidR="00483AB0">
            <w:rPr>
              <w:rStyle w:val="PlaceholderText"/>
              <w:rFonts w:cs="Times New Roman"/>
            </w:rPr>
            <w:t>names of</w:t>
          </w:r>
          <w:r w:rsidR="005D2E67" w:rsidRPr="00C17EAB">
            <w:rPr>
              <w:rStyle w:val="PlaceholderText"/>
              <w:rFonts w:cs="Times New Roman"/>
            </w:rPr>
            <w:t xml:space="preserve"> faculty members present/not present at the meeting</w:t>
          </w:r>
          <w:r w:rsidR="001F52FD">
            <w:rPr>
              <w:rStyle w:val="PlaceholderText"/>
              <w:rFonts w:cs="Times New Roman"/>
            </w:rPr>
            <w:t xml:space="preserve">, </w:t>
          </w:r>
          <w:r w:rsidR="005D2E67" w:rsidRPr="00C17EAB">
            <w:rPr>
              <w:rStyle w:val="PlaceholderText"/>
              <w:rFonts w:cs="Times New Roman"/>
            </w:rPr>
            <w:t>who did/did not cast a vote</w:t>
          </w:r>
          <w:r w:rsidR="001F52FD">
            <w:rPr>
              <w:rStyle w:val="PlaceholderText"/>
              <w:rFonts w:cs="Times New Roman"/>
            </w:rPr>
            <w:t xml:space="preserve">, and </w:t>
          </w:r>
          <w:r w:rsidR="00483AB0">
            <w:rPr>
              <w:rStyle w:val="PlaceholderText"/>
              <w:rFonts w:cs="Times New Roman"/>
            </w:rPr>
            <w:t xml:space="preserve">the </w:t>
          </w:r>
          <w:r w:rsidR="001F52FD">
            <w:rPr>
              <w:rStyle w:val="PlaceholderText"/>
              <w:rFonts w:cs="Times New Roman"/>
            </w:rPr>
            <w:t>results of all four votes (</w:t>
          </w:r>
          <w:r w:rsidR="000C1716">
            <w:rPr>
              <w:rStyle w:val="PlaceholderText"/>
              <w:rFonts w:cs="Times New Roman"/>
            </w:rPr>
            <w:t xml:space="preserve">meets criteria in </w:t>
          </w:r>
          <w:r w:rsidR="001F52FD">
            <w:rPr>
              <w:rStyle w:val="PlaceholderText"/>
              <w:rFonts w:cs="Times New Roman"/>
            </w:rPr>
            <w:t xml:space="preserve">research, teaching, service, and recommendation to grant </w:t>
          </w:r>
          <w:r w:rsidR="00483AB0">
            <w:rPr>
              <w:rStyle w:val="PlaceholderText"/>
              <w:rFonts w:cs="Times New Roman"/>
            </w:rPr>
            <w:t>the</w:t>
          </w:r>
          <w:r w:rsidR="001F52FD">
            <w:rPr>
              <w:rStyle w:val="PlaceholderText"/>
              <w:rFonts w:cs="Times New Roman"/>
            </w:rPr>
            <w:t xml:space="preserve"> promotion</w:t>
          </w:r>
          <w:r w:rsidR="002D5A7B">
            <w:rPr>
              <w:rStyle w:val="PlaceholderText"/>
              <w:rFonts w:cs="Times New Roman"/>
            </w:rPr>
            <w:t>)</w:t>
          </w:r>
          <w:r w:rsidR="0090454F">
            <w:rPr>
              <w:rStyle w:val="PlaceholderText"/>
              <w:rFonts w:cs="Times New Roman"/>
            </w:rPr>
            <w:t>; please explain any discrepancies</w:t>
          </w:r>
          <w:r w:rsidR="000C003E">
            <w:rPr>
              <w:rStyle w:val="PlaceholderText"/>
              <w:rFonts w:cs="Times New Roman"/>
            </w:rPr>
            <w:t>/abs</w:t>
          </w:r>
          <w:r w:rsidR="000C1716">
            <w:rPr>
              <w:rStyle w:val="PlaceholderText"/>
              <w:rFonts w:cs="Times New Roman"/>
            </w:rPr>
            <w:t>ences</w:t>
          </w:r>
          <w:r w:rsidR="0000729F">
            <w:rPr>
              <w:rStyle w:val="PlaceholderText"/>
              <w:rFonts w:cs="Times New Roman"/>
            </w:rPr>
            <w:t>]</w:t>
          </w:r>
        </w:sdtContent>
      </w:sdt>
      <w:r w:rsidR="006F417A" w:rsidRPr="00C17EAB">
        <w:rPr>
          <w:rFonts w:cs="Times New Roman"/>
        </w:rPr>
        <w:t>.</w:t>
      </w:r>
    </w:p>
    <w:p w14:paraId="034D9442" w14:textId="77777777" w:rsidR="006F417A" w:rsidRDefault="006F417A" w:rsidP="00E55E61">
      <w:pPr>
        <w:spacing w:after="0" w:line="240" w:lineRule="auto"/>
        <w:rPr>
          <w:rFonts w:cs="Times New Roman"/>
        </w:rPr>
      </w:pPr>
    </w:p>
    <w:p w14:paraId="523D54DC" w14:textId="4EACC0F0" w:rsidR="00126731" w:rsidRDefault="00315E15" w:rsidP="00E55E61">
      <w:pPr>
        <w:spacing w:after="0" w:line="240" w:lineRule="auto"/>
        <w:rPr>
          <w:rFonts w:cs="Times New Roman"/>
        </w:rPr>
      </w:pPr>
      <w:r w:rsidRPr="00315E15">
        <w:rPr>
          <w:rFonts w:cs="Times New Roman"/>
        </w:rPr>
        <w:t xml:space="preserve">Dr. </w:t>
      </w:r>
      <w:sdt>
        <w:sdtPr>
          <w:rPr>
            <w:rFonts w:cs="Times New Roman"/>
          </w:rPr>
          <w:alias w:val="candidate-name"/>
          <w:tag w:val="candidate-name"/>
          <w:id w:val="-1861729562"/>
          <w:placeholder>
            <w:docPart w:val="275EA13A360D451CA46F9F4C5D346021"/>
          </w:placeholder>
          <w:temporary/>
          <w:showingPlcHdr/>
          <w15:color w:val="008080"/>
        </w:sdtPr>
        <w:sdtEndPr/>
        <w:sdtContent>
          <w:r w:rsidR="00791CEC">
            <w:rPr>
              <w:rStyle w:val="PlaceholderText"/>
              <w:rFonts w:cs="Times New Roman"/>
            </w:rPr>
            <w:t>[n</w:t>
          </w:r>
          <w:r w:rsidR="00674E5F" w:rsidRPr="00674E5F">
            <w:rPr>
              <w:rStyle w:val="PlaceholderText"/>
              <w:rFonts w:cs="Times New Roman"/>
            </w:rPr>
            <w:t>ame</w:t>
          </w:r>
          <w:r w:rsidR="00791CEC">
            <w:rPr>
              <w:rStyle w:val="PlaceholderText"/>
              <w:rFonts w:cs="Times New Roman"/>
            </w:rPr>
            <w:t>]</w:t>
          </w:r>
        </w:sdtContent>
      </w:sdt>
      <w:r w:rsidR="00674E5F">
        <w:rPr>
          <w:rFonts w:cs="Times New Roman"/>
        </w:rPr>
        <w:t xml:space="preserve"> </w:t>
      </w:r>
      <w:r w:rsidRPr="00315E15">
        <w:rPr>
          <w:rFonts w:cs="Times New Roman"/>
        </w:rPr>
        <w:t>received h</w:t>
      </w:r>
      <w:r w:rsidR="00724BB1">
        <w:rPr>
          <w:rFonts w:cs="Times New Roman"/>
        </w:rPr>
        <w:t>er/his</w:t>
      </w:r>
      <w:r w:rsidR="000C1716">
        <w:rPr>
          <w:rFonts w:cs="Times New Roman"/>
        </w:rPr>
        <w:t>/their</w:t>
      </w:r>
      <w:r w:rsidRPr="00315E15">
        <w:rPr>
          <w:rFonts w:cs="Times New Roman"/>
        </w:rPr>
        <w:t xml:space="preserve"> PhD</w:t>
      </w:r>
      <w:r w:rsidR="000B080D">
        <w:rPr>
          <w:rFonts w:cs="Times New Roman"/>
        </w:rPr>
        <w:t xml:space="preserve"> in </w:t>
      </w:r>
      <w:sdt>
        <w:sdtPr>
          <w:rPr>
            <w:rFonts w:cs="Times New Roman"/>
          </w:rPr>
          <w:alias w:val="phd-field"/>
          <w:tag w:val="phd-field"/>
          <w:id w:val="-1528936558"/>
          <w:placeholder>
            <w:docPart w:val="C867BFD53B1643129EF30AF708C2E724"/>
          </w:placeholder>
          <w:temporary/>
          <w:showingPlcHdr/>
          <w15:color w:val="008080"/>
        </w:sdtPr>
        <w:sdtEndPr/>
        <w:sdtContent>
          <w:r w:rsidR="000B080D">
            <w:rPr>
              <w:rStyle w:val="PlaceholderText"/>
            </w:rPr>
            <w:t>[field]</w:t>
          </w:r>
        </w:sdtContent>
      </w:sdt>
      <w:r w:rsidRPr="00315E15">
        <w:rPr>
          <w:rFonts w:cs="Times New Roman"/>
        </w:rPr>
        <w:t xml:space="preserve"> from </w:t>
      </w:r>
      <w:sdt>
        <w:sdtPr>
          <w:rPr>
            <w:rFonts w:cs="Times New Roman"/>
          </w:rPr>
          <w:alias w:val="school-name"/>
          <w:tag w:val="school-name"/>
          <w:id w:val="-1295213799"/>
          <w:placeholder>
            <w:docPart w:val="8A2E406BA2724AC794FF271DE70436F9"/>
          </w:placeholder>
          <w:temporary/>
          <w:showingPlcHdr/>
          <w15:color w:val="008080"/>
        </w:sdtPr>
        <w:sdtEndPr/>
        <w:sdtContent>
          <w:r w:rsidR="0000729F">
            <w:rPr>
              <w:rStyle w:val="PlaceholderText"/>
              <w:rFonts w:cs="Times New Roman"/>
            </w:rPr>
            <w:t>[n</w:t>
          </w:r>
          <w:r w:rsidR="00674E5F" w:rsidRPr="00674E5F">
            <w:rPr>
              <w:rStyle w:val="PlaceholderText"/>
              <w:rFonts w:cs="Times New Roman"/>
            </w:rPr>
            <w:t>ame of institution</w:t>
          </w:r>
          <w:r w:rsidR="0000729F">
            <w:rPr>
              <w:rStyle w:val="PlaceholderText"/>
              <w:rFonts w:cs="Times New Roman"/>
            </w:rPr>
            <w:t>]</w:t>
          </w:r>
        </w:sdtContent>
      </w:sdt>
      <w:r w:rsidR="006370C6">
        <w:rPr>
          <w:rFonts w:cs="Times New Roman"/>
        </w:rPr>
        <w:t xml:space="preserve"> in </w:t>
      </w:r>
      <w:sdt>
        <w:sdtPr>
          <w:rPr>
            <w:rFonts w:cs="Times New Roman"/>
          </w:rPr>
          <w:alias w:val="degree-year"/>
          <w:tag w:val="degree-year"/>
          <w:id w:val="-2014444945"/>
          <w:placeholder>
            <w:docPart w:val="103CCE4ADA3F4EC59FEDDF31403D0161"/>
          </w:placeholder>
          <w:temporary/>
          <w:showingPlcHdr/>
          <w15:color w:val="008080"/>
        </w:sdtPr>
        <w:sdtEndPr/>
        <w:sdtContent>
          <w:r w:rsidR="006370C6">
            <w:rPr>
              <w:rStyle w:val="PlaceholderText"/>
              <w:rFonts w:cs="Times New Roman"/>
            </w:rPr>
            <w:t>[y</w:t>
          </w:r>
          <w:r w:rsidR="006370C6" w:rsidRPr="00674E5F">
            <w:rPr>
              <w:rStyle w:val="PlaceholderText"/>
              <w:rFonts w:cs="Times New Roman"/>
            </w:rPr>
            <w:t>ear</w:t>
          </w:r>
          <w:r w:rsidR="006370C6">
            <w:rPr>
              <w:rStyle w:val="PlaceholderText"/>
              <w:rFonts w:cs="Times New Roman"/>
            </w:rPr>
            <w:t>]</w:t>
          </w:r>
        </w:sdtContent>
      </w:sdt>
      <w:r w:rsidR="00674E5F">
        <w:rPr>
          <w:rFonts w:cs="Times New Roman"/>
        </w:rPr>
        <w:t>.</w:t>
      </w:r>
      <w:r w:rsidR="00126731">
        <w:rPr>
          <w:rFonts w:cs="Times New Roman"/>
        </w:rPr>
        <w:t xml:space="preserve"> </w:t>
      </w:r>
      <w:sdt>
        <w:sdtPr>
          <w:rPr>
            <w:rFonts w:cs="Times New Roman"/>
          </w:rPr>
          <w:id w:val="-1392952920"/>
          <w:placeholder>
            <w:docPart w:val="587FB30CE86547A28FA0CBA0F71C273D"/>
          </w:placeholder>
          <w:temporary/>
          <w:showingPlcHdr/>
          <w15:color w:val="008080"/>
        </w:sdtPr>
        <w:sdtEndPr/>
        <w:sdtContent>
          <w:r w:rsidR="00126731">
            <w:rPr>
              <w:rStyle w:val="PlaceholderText"/>
            </w:rPr>
            <w:t xml:space="preserve">[list previous faculty </w:t>
          </w:r>
          <w:r w:rsidR="00602F29">
            <w:rPr>
              <w:rStyle w:val="PlaceholderText"/>
            </w:rPr>
            <w:t>appointments and other relevant positions such as a post-doc</w:t>
          </w:r>
          <w:r w:rsidR="00126731">
            <w:rPr>
              <w:rStyle w:val="PlaceholderText"/>
            </w:rPr>
            <w:t>]</w:t>
          </w:r>
        </w:sdtContent>
      </w:sdt>
      <w:r w:rsidR="00126731">
        <w:rPr>
          <w:rFonts w:cs="Times New Roman"/>
        </w:rPr>
        <w:t xml:space="preserve">. Dr. </w:t>
      </w:r>
      <w:sdt>
        <w:sdtPr>
          <w:rPr>
            <w:rFonts w:cs="Times New Roman"/>
          </w:rPr>
          <w:alias w:val="candidate-name"/>
          <w:tag w:val="candidate-name"/>
          <w:id w:val="533307536"/>
          <w:placeholder>
            <w:docPart w:val="9FE1897192F2443DA39816AB34A94994"/>
          </w:placeholder>
          <w:temporary/>
          <w:showingPlcHdr/>
          <w15:color w:val="008080"/>
        </w:sdtPr>
        <w:sdtEndPr/>
        <w:sdtContent>
          <w:r w:rsidR="00126731">
            <w:rPr>
              <w:rStyle w:val="PlaceholderText"/>
              <w:rFonts w:cs="Times New Roman"/>
            </w:rPr>
            <w:t>[n</w:t>
          </w:r>
          <w:r w:rsidR="00126731" w:rsidRPr="00674E5F">
            <w:rPr>
              <w:rStyle w:val="PlaceholderText"/>
              <w:rFonts w:cs="Times New Roman"/>
            </w:rPr>
            <w:t>ame</w:t>
          </w:r>
          <w:r w:rsidR="00126731">
            <w:rPr>
              <w:rStyle w:val="PlaceholderText"/>
              <w:rFonts w:cs="Times New Roman"/>
            </w:rPr>
            <w:t>]</w:t>
          </w:r>
        </w:sdtContent>
      </w:sdt>
      <w:r w:rsidR="00126731">
        <w:rPr>
          <w:rFonts w:cs="Times New Roman"/>
        </w:rPr>
        <w:t xml:space="preserve"> was </w:t>
      </w:r>
      <w:r w:rsidR="0035771E">
        <w:rPr>
          <w:rFonts w:cs="Times New Roman"/>
        </w:rPr>
        <w:t>hired at</w:t>
      </w:r>
      <w:r w:rsidR="00126731" w:rsidRPr="00E83086">
        <w:rPr>
          <w:rFonts w:cs="Times New Roman"/>
        </w:rPr>
        <w:t xml:space="preserve"> Emory as </w:t>
      </w:r>
      <w:sdt>
        <w:sdtPr>
          <w:rPr>
            <w:rFonts w:cs="Times New Roman"/>
          </w:rPr>
          <w:id w:val="1061447817"/>
          <w:placeholder>
            <w:docPart w:val="ED27E7CF675A45B0A79190C3895CF3C9"/>
          </w:placeholder>
          <w:temporary/>
          <w:showingPlcHdr/>
          <w15:color w:val="008080"/>
        </w:sdtPr>
        <w:sdtEndPr/>
        <w:sdtContent>
          <w:r w:rsidR="00126731">
            <w:rPr>
              <w:rStyle w:val="PlaceholderText"/>
            </w:rPr>
            <w:t>[title/rank]</w:t>
          </w:r>
        </w:sdtContent>
      </w:sdt>
      <w:r w:rsidR="00126731">
        <w:rPr>
          <w:rFonts w:cs="Times New Roman"/>
        </w:rPr>
        <w:t xml:space="preserve"> </w:t>
      </w:r>
      <w:r w:rsidR="00126731" w:rsidRPr="00E83086">
        <w:rPr>
          <w:rFonts w:cs="Times New Roman"/>
        </w:rPr>
        <w:t xml:space="preserve">in </w:t>
      </w:r>
      <w:sdt>
        <w:sdtPr>
          <w:rPr>
            <w:rFonts w:cs="Times New Roman"/>
          </w:rPr>
          <w:id w:val="295656466"/>
          <w:placeholder>
            <w:docPart w:val="BEC96BB4DFAB45498C8842E9DB09EF96"/>
          </w:placeholder>
          <w:temporary/>
          <w:showingPlcHdr/>
          <w15:color w:val="008080"/>
        </w:sdtPr>
        <w:sdtEndPr/>
        <w:sdtContent>
          <w:r w:rsidR="00126731">
            <w:rPr>
              <w:rStyle w:val="PlaceholderText"/>
            </w:rPr>
            <w:t>[month and year</w:t>
          </w:r>
          <w:r w:rsidR="00602F29">
            <w:rPr>
              <w:rStyle w:val="PlaceholderText"/>
            </w:rPr>
            <w:t xml:space="preserve">, e.g. August of </w:t>
          </w:r>
          <w:r w:rsidR="00414E44">
            <w:rPr>
              <w:rStyle w:val="PlaceholderText"/>
            </w:rPr>
            <w:t>year</w:t>
          </w:r>
          <w:r w:rsidR="00126731">
            <w:rPr>
              <w:rStyle w:val="PlaceholderText"/>
            </w:rPr>
            <w:t>]</w:t>
          </w:r>
        </w:sdtContent>
      </w:sdt>
      <w:r w:rsidR="00126731">
        <w:rPr>
          <w:rFonts w:cs="Times New Roman"/>
        </w:rPr>
        <w:t>.</w:t>
      </w:r>
    </w:p>
    <w:p w14:paraId="15ED4E33" w14:textId="77777777" w:rsidR="00483AB0" w:rsidRDefault="00483AB0" w:rsidP="00E55E61">
      <w:pPr>
        <w:spacing w:after="0" w:line="240" w:lineRule="auto"/>
        <w:rPr>
          <w:rFonts w:cs="Times New Roman"/>
        </w:rPr>
      </w:pPr>
    </w:p>
    <w:p w14:paraId="4BDDAF94" w14:textId="77777777" w:rsidR="00483AB0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research-descr"/>
          <w:tag w:val="research-descr"/>
          <w:id w:val="-946306694"/>
          <w:placeholder>
            <w:docPart w:val="652490E9AFA349EAA60B2138FEC056C9"/>
          </w:placeholder>
          <w:temporary/>
          <w:showingPlcHdr/>
          <w15:color w:val="008080"/>
        </w:sdtPr>
        <w:sdtEndPr/>
        <w:sdtContent>
          <w:r w:rsidR="00483AB0">
            <w:rPr>
              <w:rStyle w:val="PlaceholderText"/>
            </w:rPr>
            <w:t>[summary of</w:t>
          </w:r>
          <w:r w:rsidR="006B0C9F">
            <w:rPr>
              <w:rStyle w:val="PlaceholderText"/>
            </w:rPr>
            <w:t xml:space="preserve"> candidate’s</w:t>
          </w:r>
          <w:r w:rsidR="00483AB0">
            <w:rPr>
              <w:rStyle w:val="PlaceholderText"/>
            </w:rPr>
            <w:t xml:space="preserve"> research area(s)]</w:t>
          </w:r>
        </w:sdtContent>
      </w:sdt>
    </w:p>
    <w:p w14:paraId="12A58B53" w14:textId="77777777" w:rsidR="00483AB0" w:rsidRDefault="00483AB0" w:rsidP="00E55E61">
      <w:pPr>
        <w:spacing w:after="0" w:line="240" w:lineRule="auto"/>
        <w:rPr>
          <w:rFonts w:cs="Times New Roman"/>
        </w:rPr>
      </w:pPr>
    </w:p>
    <w:sdt>
      <w:sdtPr>
        <w:rPr>
          <w:rFonts w:cs="Times New Roman"/>
        </w:rPr>
        <w:alias w:val="strategic"/>
        <w:tag w:val="strategic"/>
        <w:id w:val="-1919474075"/>
        <w:placeholder>
          <w:docPart w:val="5C5D67CF869D455090BB09DC140F6F02"/>
        </w:placeholder>
        <w:temporary/>
        <w:showingPlcHdr/>
        <w15:color w:val="008080"/>
      </w:sdtPr>
      <w:sdtEndPr/>
      <w:sdtContent>
        <w:p w14:paraId="73DE985C" w14:textId="77777777" w:rsidR="00055B7E" w:rsidRDefault="00055B7E" w:rsidP="00E55E61">
          <w:pPr>
            <w:spacing w:after="0" w:line="240" w:lineRule="auto"/>
            <w:rPr>
              <w:rFonts w:cs="Times New Roman"/>
            </w:rPr>
          </w:pPr>
          <w:r>
            <w:rPr>
              <w:rStyle w:val="PlaceholderText"/>
            </w:rPr>
            <w:t xml:space="preserve">[description of candidate’s </w:t>
          </w:r>
          <w:r w:rsidRPr="00055B7E">
            <w:rPr>
              <w:rStyle w:val="PlaceholderText"/>
            </w:rPr>
            <w:t xml:space="preserve">contribution(s) to the </w:t>
          </w:r>
          <w:r w:rsidR="006264D3">
            <w:rPr>
              <w:rStyle w:val="PlaceholderText"/>
            </w:rPr>
            <w:t>vision</w:t>
          </w:r>
          <w:r w:rsidRPr="00055B7E">
            <w:rPr>
              <w:rStyle w:val="PlaceholderText"/>
            </w:rPr>
            <w:t xml:space="preserve"> and/or </w:t>
          </w:r>
          <w:r w:rsidR="006264D3">
            <w:rPr>
              <w:rStyle w:val="PlaceholderText"/>
            </w:rPr>
            <w:t>strategic plan</w:t>
          </w:r>
          <w:r w:rsidRPr="00055B7E">
            <w:rPr>
              <w:rStyle w:val="PlaceholderText"/>
            </w:rPr>
            <w:t xml:space="preserve"> of the department and/or college</w:t>
          </w:r>
          <w:r w:rsidR="006264D3">
            <w:rPr>
              <w:rStyle w:val="PlaceholderText"/>
            </w:rPr>
            <w:t xml:space="preserve"> and/or university</w:t>
          </w:r>
          <w:r>
            <w:rPr>
              <w:rStyle w:val="PlaceholderText"/>
            </w:rPr>
            <w:t>]</w:t>
          </w:r>
        </w:p>
      </w:sdtContent>
    </w:sdt>
    <w:p w14:paraId="3D87FDE1" w14:textId="77777777" w:rsidR="00055B7E" w:rsidRDefault="00055B7E" w:rsidP="00E55E61">
      <w:pPr>
        <w:spacing w:after="0" w:line="240" w:lineRule="auto"/>
        <w:rPr>
          <w:rFonts w:cs="Times New Roman"/>
        </w:rPr>
      </w:pPr>
    </w:p>
    <w:p w14:paraId="25236F57" w14:textId="77777777" w:rsidR="005D2E67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ext-letter-summary"/>
          <w:tag w:val="ext-letter-summary"/>
          <w:id w:val="1560216659"/>
          <w:placeholder>
            <w:docPart w:val="EF7BECD9B2D843DCB2254245BCA64BC1"/>
          </w:placeholder>
          <w:temporary/>
          <w:showingPlcHdr/>
          <w15:color w:val="008080"/>
        </w:sdtPr>
        <w:sdtEndPr/>
        <w:sdtContent>
          <w:r w:rsidR="00483AB0">
            <w:rPr>
              <w:rStyle w:val="PlaceholderText"/>
            </w:rPr>
            <w:t>[description of the group of external reviewers</w:t>
          </w:r>
          <w:r w:rsidR="00DA4339">
            <w:rPr>
              <w:rStyle w:val="PlaceholderText"/>
            </w:rPr>
            <w:t xml:space="preserve"> </w:t>
          </w:r>
          <w:bookmarkStart w:id="0" w:name="_Hlk143676271"/>
          <w:r w:rsidR="00DA4339">
            <w:rPr>
              <w:rStyle w:val="PlaceholderText"/>
            </w:rPr>
            <w:t>(# of named chairs; # of chairs of department; institutional scope/eminence; international; etc.)</w:t>
          </w:r>
          <w:r w:rsidR="00483AB0">
            <w:rPr>
              <w:rStyle w:val="PlaceholderText"/>
            </w:rPr>
            <w:t xml:space="preserve"> </w:t>
          </w:r>
          <w:bookmarkEnd w:id="0"/>
          <w:r w:rsidR="00483AB0">
            <w:rPr>
              <w:rStyle w:val="PlaceholderText"/>
            </w:rPr>
            <w:t>and summary of their recommendations]</w:t>
          </w:r>
        </w:sdtContent>
      </w:sdt>
    </w:p>
    <w:p w14:paraId="5B7324D6" w14:textId="77777777" w:rsidR="00CF068F" w:rsidRDefault="00CF068F" w:rsidP="00E55E61">
      <w:pPr>
        <w:spacing w:after="0" w:line="240" w:lineRule="auto"/>
        <w:rPr>
          <w:rFonts w:cs="Times New Roman"/>
        </w:rPr>
      </w:pPr>
    </w:p>
    <w:p w14:paraId="6B59037A" w14:textId="77777777" w:rsidR="002D5A7B" w:rsidRDefault="002D5A7B" w:rsidP="00E55E61">
      <w:pPr>
        <w:spacing w:after="0" w:line="240" w:lineRule="auto"/>
        <w:rPr>
          <w:rFonts w:cs="Times New Roman"/>
        </w:rPr>
      </w:pPr>
      <w:r w:rsidRPr="002D5A7B">
        <w:rPr>
          <w:rFonts w:cs="Times New Roman"/>
          <w:b/>
        </w:rPr>
        <w:t>Research</w:t>
      </w:r>
    </w:p>
    <w:p w14:paraId="50E74213" w14:textId="77777777" w:rsidR="00A43E7B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research-criteria"/>
          <w:tag w:val="research-criteria"/>
          <w:id w:val="725261731"/>
          <w:placeholder>
            <w:docPart w:val="3916E7AD8F5E40CB98B03D2926119B41"/>
          </w:placeholder>
          <w:temporary/>
          <w:showingPlcHdr/>
          <w15:color w:val="008080"/>
        </w:sdtPr>
        <w:sdtEndPr/>
        <w:sdtContent>
          <w:r w:rsidR="002D5A7B" w:rsidRPr="002D5A7B">
            <w:rPr>
              <w:rStyle w:val="PlaceholderText"/>
              <w:rFonts w:cs="Times New Roman"/>
            </w:rPr>
            <w:t>[</w:t>
          </w:r>
          <w:r w:rsidR="00483AB0">
            <w:rPr>
              <w:rStyle w:val="PlaceholderText"/>
              <w:rFonts w:cs="Times New Roman"/>
            </w:rPr>
            <w:t>paragraph explaining</w:t>
          </w:r>
          <w:r w:rsidR="002D5A7B" w:rsidRPr="002D5A7B">
            <w:rPr>
              <w:rStyle w:val="PlaceholderText"/>
              <w:rFonts w:cs="Times New Roman"/>
            </w:rPr>
            <w:t xml:space="preserve"> how the department defines excellence in research</w:t>
          </w:r>
          <w:r w:rsidR="0090454F">
            <w:rPr>
              <w:rStyle w:val="PlaceholderText"/>
              <w:rFonts w:cs="Times New Roman"/>
            </w:rPr>
            <w:t xml:space="preserve"> and descri</w:t>
          </w:r>
          <w:r w:rsidR="006A3E26">
            <w:rPr>
              <w:rStyle w:val="PlaceholderText"/>
              <w:rFonts w:cs="Times New Roman"/>
            </w:rPr>
            <w:t>bing</w:t>
          </w:r>
          <w:r w:rsidR="0090454F">
            <w:rPr>
              <w:rStyle w:val="PlaceholderText"/>
              <w:rFonts w:cs="Times New Roman"/>
            </w:rPr>
            <w:t xml:space="preserve"> discipline-specific research standards/expectations with</w:t>
          </w:r>
          <w:r w:rsidR="006A3E26">
            <w:rPr>
              <w:rStyle w:val="PlaceholderText"/>
              <w:rFonts w:cs="Times New Roman"/>
            </w:rPr>
            <w:t>in</w:t>
          </w:r>
          <w:r w:rsidR="0090454F">
            <w:rPr>
              <w:rStyle w:val="PlaceholderText"/>
              <w:rFonts w:cs="Times New Roman"/>
            </w:rPr>
            <w:t xml:space="preserve"> relevant field(s)</w:t>
          </w:r>
          <w:r w:rsidR="002D5A7B" w:rsidRPr="002D5A7B">
            <w:rPr>
              <w:rStyle w:val="PlaceholderText"/>
              <w:rFonts w:cs="Times New Roman"/>
            </w:rPr>
            <w:t>]</w:t>
          </w:r>
        </w:sdtContent>
      </w:sdt>
    </w:p>
    <w:p w14:paraId="52DEBC53" w14:textId="77777777" w:rsidR="00A43E7B" w:rsidRDefault="00A43E7B" w:rsidP="00E55E61">
      <w:pPr>
        <w:spacing w:after="0" w:line="240" w:lineRule="auto"/>
        <w:rPr>
          <w:rFonts w:cs="Times New Roman"/>
        </w:rPr>
      </w:pPr>
    </w:p>
    <w:sdt>
      <w:sdtPr>
        <w:rPr>
          <w:rFonts w:cs="Times New Roman"/>
        </w:rPr>
        <w:alias w:val="research-descr"/>
        <w:tag w:val="research-descr"/>
        <w:id w:val="337053459"/>
        <w:placeholder>
          <w:docPart w:val="6676962C5619489D8D90838B07BBD666"/>
        </w:placeholder>
        <w:temporary/>
        <w:showingPlcHdr/>
        <w15:color w:val="008080"/>
      </w:sdtPr>
      <w:sdtEndPr/>
      <w:sdtContent>
        <w:p w14:paraId="45EBABCC" w14:textId="4E4954EA" w:rsidR="00930801" w:rsidRDefault="00930801" w:rsidP="00E55E61">
          <w:pPr>
            <w:spacing w:after="0" w:line="240" w:lineRule="auto"/>
            <w:rPr>
              <w:rFonts w:cs="Times New Roman"/>
            </w:rPr>
          </w:pPr>
          <w:r>
            <w:rPr>
              <w:rStyle w:val="PlaceholderText"/>
            </w:rPr>
            <w:t>[</w:t>
          </w:r>
          <w:r w:rsidR="001F7280">
            <w:rPr>
              <w:rStyle w:val="PlaceholderText"/>
            </w:rPr>
            <w:t>paragraph(s) describing candidate’s research and scholarly output – including a sentence or two that identifies the nature of the candidate's unique scholarly contribution and its significance within its field (or more broadly). Also include publishing record, H-index (if applicable), and funding history</w:t>
          </w:r>
          <w:r>
            <w:rPr>
              <w:rStyle w:val="PlaceholderText"/>
            </w:rPr>
            <w:t>]</w:t>
          </w:r>
        </w:p>
      </w:sdtContent>
    </w:sdt>
    <w:p w14:paraId="7D2A7D4F" w14:textId="77777777" w:rsidR="00930801" w:rsidRDefault="00930801" w:rsidP="00E55E61">
      <w:pPr>
        <w:spacing w:after="0" w:line="240" w:lineRule="auto"/>
        <w:rPr>
          <w:rFonts w:cs="Times New Roman"/>
        </w:rPr>
      </w:pPr>
    </w:p>
    <w:p w14:paraId="6216357C" w14:textId="77777777" w:rsidR="00A43E7B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external-letters"/>
          <w:tag w:val="external-letters"/>
          <w:id w:val="501241140"/>
          <w:placeholder>
            <w:docPart w:val="CB4C94BE5C354DEEA985283ED178E14B"/>
          </w:placeholder>
          <w:temporary/>
          <w:showingPlcHdr/>
          <w15:color w:val="008080"/>
        </w:sdtPr>
        <w:sdtEndPr/>
        <w:sdtContent>
          <w:r w:rsidR="00483AB0">
            <w:rPr>
              <w:rStyle w:val="PlaceholderText"/>
              <w:rFonts w:cs="Times New Roman"/>
            </w:rPr>
            <w:t>[</w:t>
          </w:r>
          <w:r w:rsidR="002D5A7B" w:rsidRPr="002D5A7B">
            <w:rPr>
              <w:rStyle w:val="PlaceholderText"/>
              <w:rFonts w:cs="Times New Roman"/>
            </w:rPr>
            <w:t>paragraph</w:t>
          </w:r>
          <w:r w:rsidR="00791CEC">
            <w:rPr>
              <w:rStyle w:val="PlaceholderText"/>
              <w:rFonts w:cs="Times New Roman"/>
            </w:rPr>
            <w:t>(s)</w:t>
          </w:r>
          <w:r w:rsidR="002D5A7B" w:rsidRPr="002D5A7B">
            <w:rPr>
              <w:rStyle w:val="PlaceholderText"/>
              <w:rFonts w:cs="Times New Roman"/>
            </w:rPr>
            <w:t xml:space="preserve"> explicitly draw</w:t>
          </w:r>
          <w:r w:rsidR="00791CEC">
            <w:rPr>
              <w:rStyle w:val="PlaceholderText"/>
              <w:rFonts w:cs="Times New Roman"/>
            </w:rPr>
            <w:t>ing</w:t>
          </w:r>
          <w:r w:rsidR="002D5A7B" w:rsidRPr="002D5A7B">
            <w:rPr>
              <w:rStyle w:val="PlaceholderText"/>
              <w:rFonts w:cs="Times New Roman"/>
            </w:rPr>
            <w:t xml:space="preserve"> from</w:t>
          </w:r>
          <w:r w:rsidR="00791CEC">
            <w:rPr>
              <w:rStyle w:val="PlaceholderText"/>
              <w:rFonts w:cs="Times New Roman"/>
            </w:rPr>
            <w:t xml:space="preserve"> and directly quoting the external review letters</w:t>
          </w:r>
          <w:r w:rsidR="002D5A7B" w:rsidRPr="002D5A7B">
            <w:rPr>
              <w:rStyle w:val="PlaceholderText"/>
              <w:rFonts w:cs="Times New Roman"/>
            </w:rPr>
            <w:t>]</w:t>
          </w:r>
        </w:sdtContent>
      </w:sdt>
    </w:p>
    <w:p w14:paraId="090EC492" w14:textId="77777777" w:rsidR="00A43E7B" w:rsidRDefault="00A43E7B" w:rsidP="00E55E61">
      <w:pPr>
        <w:spacing w:after="0" w:line="240" w:lineRule="auto"/>
        <w:rPr>
          <w:rFonts w:cs="Times New Roman"/>
        </w:rPr>
      </w:pPr>
    </w:p>
    <w:p w14:paraId="1697C572" w14:textId="77777777" w:rsidR="00483AB0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ext-eval"/>
          <w:tag w:val="ext-eval"/>
          <w:id w:val="-1961871295"/>
          <w:placeholder>
            <w:docPart w:val="8706425576A5455FBA801779F2CE8F66"/>
          </w:placeholder>
          <w:temporary/>
          <w:showingPlcHdr/>
          <w15:color w:val="008080"/>
        </w:sdtPr>
        <w:sdtEndPr/>
        <w:sdtContent>
          <w:r w:rsidR="002D5A7B">
            <w:rPr>
              <w:rStyle w:val="PlaceholderText"/>
              <w:rFonts w:cs="Times New Roman"/>
            </w:rPr>
            <w:t>[paragraph listing any concerns regarding the candidate’s progress/productivity</w:t>
          </w:r>
          <w:r w:rsidR="00FE26B0">
            <w:rPr>
              <w:rStyle w:val="PlaceholderText"/>
              <w:rFonts w:cs="Times New Roman"/>
            </w:rPr>
            <w:t xml:space="preserve"> raised by the external reviewers</w:t>
          </w:r>
          <w:r w:rsidR="00055B7E">
            <w:rPr>
              <w:rStyle w:val="PlaceholderText"/>
              <w:rFonts w:cs="Times New Roman"/>
            </w:rPr>
            <w:t xml:space="preserve"> and/or departmental committee</w:t>
          </w:r>
          <w:r w:rsidR="002D5A7B">
            <w:rPr>
              <w:rStyle w:val="PlaceholderText"/>
              <w:rFonts w:cs="Times New Roman"/>
            </w:rPr>
            <w:t>]</w:t>
          </w:r>
        </w:sdtContent>
      </w:sdt>
    </w:p>
    <w:p w14:paraId="577E66ED" w14:textId="77777777" w:rsidR="00483AB0" w:rsidRDefault="00483AB0" w:rsidP="00E55E61">
      <w:pPr>
        <w:spacing w:after="0" w:line="240" w:lineRule="auto"/>
        <w:rPr>
          <w:rFonts w:cs="Times New Roman"/>
        </w:rPr>
      </w:pPr>
    </w:p>
    <w:p w14:paraId="273F7B00" w14:textId="77777777" w:rsidR="002D5A7B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research-eval"/>
          <w:tag w:val="research-eval"/>
          <w:id w:val="1713001512"/>
          <w:placeholder>
            <w:docPart w:val="C35B814CDE62490D8C417959C33AC5FE"/>
          </w:placeholder>
          <w:temporary/>
          <w:showingPlcHdr/>
          <w15:color w:val="008080"/>
        </w:sdtPr>
        <w:sdtEndPr/>
        <w:sdtContent>
          <w:r w:rsidR="00483AB0">
            <w:rPr>
              <w:rStyle w:val="PlaceholderText"/>
            </w:rPr>
            <w:t>[</w:t>
          </w:r>
          <w:r w:rsidR="00FE26B0">
            <w:rPr>
              <w:rStyle w:val="PlaceholderText"/>
            </w:rPr>
            <w:t>paragraph providing a concluding evaluative summary statement for research section</w:t>
          </w:r>
          <w:r w:rsidR="00483AB0">
            <w:rPr>
              <w:rStyle w:val="PlaceholderText"/>
            </w:rPr>
            <w:t>]</w:t>
          </w:r>
        </w:sdtContent>
      </w:sdt>
    </w:p>
    <w:p w14:paraId="495E6DDD" w14:textId="77777777" w:rsidR="00791CEC" w:rsidRDefault="00791CEC" w:rsidP="00E55E61">
      <w:pPr>
        <w:spacing w:after="0" w:line="240" w:lineRule="auto"/>
        <w:rPr>
          <w:rFonts w:cs="Times New Roman"/>
        </w:rPr>
      </w:pPr>
    </w:p>
    <w:p w14:paraId="46A9A056" w14:textId="77777777" w:rsidR="00791CEC" w:rsidRDefault="00791CEC" w:rsidP="00E55E61">
      <w:pPr>
        <w:spacing w:after="0" w:line="240" w:lineRule="auto"/>
        <w:rPr>
          <w:rFonts w:cs="Times New Roman"/>
        </w:rPr>
      </w:pPr>
      <w:r w:rsidRPr="00791CEC">
        <w:rPr>
          <w:rFonts w:cs="Times New Roman"/>
          <w:b/>
        </w:rPr>
        <w:t>Teaching</w:t>
      </w:r>
    </w:p>
    <w:p w14:paraId="7478D00A" w14:textId="77777777" w:rsidR="00FE26B0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teaching-criteria"/>
          <w:tag w:val="teaching-criteria"/>
          <w:id w:val="1268666114"/>
          <w:placeholder>
            <w:docPart w:val="ADD3E0D69D13497CBD205AF8B76B3B44"/>
          </w:placeholder>
          <w:temporary/>
          <w:showingPlcHdr/>
          <w15:color w:val="008080"/>
        </w:sdtPr>
        <w:sdtEndPr/>
        <w:sdtContent>
          <w:r w:rsidR="004B05FE">
            <w:rPr>
              <w:rStyle w:val="PlaceholderText"/>
            </w:rPr>
            <w:t>[</w:t>
          </w:r>
          <w:r w:rsidR="00FE26B0">
            <w:rPr>
              <w:rStyle w:val="PlaceholderText"/>
            </w:rPr>
            <w:t xml:space="preserve">paragraph explaining </w:t>
          </w:r>
          <w:r w:rsidR="004B05FE">
            <w:rPr>
              <w:rStyle w:val="PlaceholderText"/>
            </w:rPr>
            <w:t>how the department defines excellence in teaching]</w:t>
          </w:r>
        </w:sdtContent>
      </w:sdt>
    </w:p>
    <w:p w14:paraId="59D216CD" w14:textId="77777777" w:rsidR="00FE26B0" w:rsidRDefault="00FE26B0" w:rsidP="00E55E61">
      <w:pPr>
        <w:spacing w:after="0" w:line="240" w:lineRule="auto"/>
        <w:rPr>
          <w:rFonts w:cs="Times New Roman"/>
        </w:rPr>
      </w:pPr>
    </w:p>
    <w:p w14:paraId="6BC1AA62" w14:textId="69C477E8" w:rsidR="00FE26B0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teaching"/>
          <w:tag w:val="teaching"/>
          <w:id w:val="-1831437726"/>
          <w:placeholder>
            <w:docPart w:val="C68A22DA4E4A4334A5057C0331CF9962"/>
          </w:placeholder>
          <w:temporary/>
          <w:showingPlcHdr/>
          <w15:color w:val="008080"/>
        </w:sdtPr>
        <w:sdtEndPr/>
        <w:sdtContent>
          <w:r w:rsidR="00FE26B0">
            <w:rPr>
              <w:rStyle w:val="PlaceholderText"/>
            </w:rPr>
            <w:t xml:space="preserve">[paragraphs </w:t>
          </w:r>
          <w:r w:rsidR="006B0C9F">
            <w:rPr>
              <w:rStyle w:val="PlaceholderText"/>
            </w:rPr>
            <w:t>addressing candidate’s teaching and her/his</w:t>
          </w:r>
          <w:r w:rsidR="000C1716">
            <w:rPr>
              <w:rStyle w:val="PlaceholderText"/>
            </w:rPr>
            <w:t>/their</w:t>
          </w:r>
          <w:r w:rsidR="006B0C9F">
            <w:rPr>
              <w:rStyle w:val="PlaceholderText"/>
            </w:rPr>
            <w:t xml:space="preserve"> growth as a teacher; mentoring and advising activities; and other teaching-related activities</w:t>
          </w:r>
          <w:r w:rsidR="007C7398">
            <w:rPr>
              <w:rStyle w:val="PlaceholderText"/>
            </w:rPr>
            <w:t xml:space="preserve"> beyond teaching evaluations and mentoring</w:t>
          </w:r>
          <w:r w:rsidR="00FE26B0">
            <w:rPr>
              <w:rStyle w:val="PlaceholderText"/>
            </w:rPr>
            <w:t>]</w:t>
          </w:r>
        </w:sdtContent>
      </w:sdt>
    </w:p>
    <w:p w14:paraId="7FB271BA" w14:textId="77777777" w:rsidR="00FE26B0" w:rsidRDefault="00FE26B0" w:rsidP="00E55E61">
      <w:pPr>
        <w:spacing w:after="0" w:line="240" w:lineRule="auto"/>
        <w:rPr>
          <w:rFonts w:cs="Times New Roman"/>
        </w:rPr>
      </w:pPr>
    </w:p>
    <w:p w14:paraId="7BC1DDC9" w14:textId="74536D13" w:rsidR="00FE26B0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stdt-letters"/>
          <w:tag w:val="stdt-letters"/>
          <w:id w:val="-325673862"/>
          <w:placeholder>
            <w:docPart w:val="67D84EBAA58F47EDA9DABB4ECAC7FE1F"/>
          </w:placeholder>
          <w:temporary/>
          <w:showingPlcHdr/>
          <w15:color w:val="008080"/>
        </w:sdtPr>
        <w:sdtEndPr/>
        <w:sdtContent>
          <w:r w:rsidR="006B0C9F">
            <w:rPr>
              <w:rStyle w:val="PlaceholderText"/>
            </w:rPr>
            <w:t>[paragraph summarizing the student</w:t>
          </w:r>
          <w:r w:rsidR="00DA4339">
            <w:rPr>
              <w:rStyle w:val="PlaceholderText"/>
            </w:rPr>
            <w:t xml:space="preserve"> evaluations and/or</w:t>
          </w:r>
          <w:r w:rsidR="006B0C9F">
            <w:rPr>
              <w:rStyle w:val="PlaceholderText"/>
            </w:rPr>
            <w:t xml:space="preserve"> </w:t>
          </w:r>
          <w:r w:rsidR="001F7280">
            <w:rPr>
              <w:rStyle w:val="PlaceholderText"/>
            </w:rPr>
            <w:t xml:space="preserve">review </w:t>
          </w:r>
          <w:r w:rsidR="006B0C9F">
            <w:rPr>
              <w:rStyle w:val="PlaceholderText"/>
            </w:rPr>
            <w:t>letters with direct quotes as appropriate]</w:t>
          </w:r>
        </w:sdtContent>
      </w:sdt>
    </w:p>
    <w:p w14:paraId="5766538A" w14:textId="77777777" w:rsidR="00F5051C" w:rsidRDefault="00F5051C" w:rsidP="00E55E61">
      <w:pPr>
        <w:spacing w:after="0" w:line="240" w:lineRule="auto"/>
        <w:rPr>
          <w:rFonts w:cs="Times New Roman"/>
        </w:rPr>
      </w:pPr>
    </w:p>
    <w:p w14:paraId="0B9FC827" w14:textId="77777777" w:rsidR="004B05FE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teaching-eval"/>
          <w:tag w:val="teaching-eval"/>
          <w:id w:val="1651256418"/>
          <w:placeholder>
            <w:docPart w:val="41BE5E8CBCF74E5993815139F44232CE"/>
          </w:placeholder>
          <w:temporary/>
          <w:showingPlcHdr/>
          <w15:color w:val="008080"/>
        </w:sdtPr>
        <w:sdtEndPr/>
        <w:sdtContent>
          <w:r w:rsidR="006B0C9F">
            <w:rPr>
              <w:rStyle w:val="PlaceholderText"/>
            </w:rPr>
            <w:t>[paragraph providing a concluding evaluative summary statement for teaching section]</w:t>
          </w:r>
        </w:sdtContent>
      </w:sdt>
    </w:p>
    <w:p w14:paraId="0BCE2CAE" w14:textId="77777777" w:rsidR="004B05FE" w:rsidRDefault="004B05FE" w:rsidP="00E55E61">
      <w:pPr>
        <w:spacing w:after="0" w:line="240" w:lineRule="auto"/>
        <w:rPr>
          <w:rFonts w:cs="Times New Roman"/>
        </w:rPr>
      </w:pPr>
    </w:p>
    <w:p w14:paraId="7F94BEA3" w14:textId="77777777" w:rsidR="004B05FE" w:rsidRPr="004B05FE" w:rsidRDefault="004B05FE" w:rsidP="00E55E61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Service</w:t>
      </w:r>
    </w:p>
    <w:p w14:paraId="08627299" w14:textId="77777777" w:rsidR="006B0C9F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service-criteria"/>
          <w:tag w:val="service-criteria"/>
          <w:id w:val="-1995947108"/>
          <w:placeholder>
            <w:docPart w:val="6B090D48B2884416A9A5457B27627285"/>
          </w:placeholder>
          <w:temporary/>
          <w:showingPlcHdr/>
          <w15:color w:val="008080"/>
        </w:sdtPr>
        <w:sdtEndPr/>
        <w:sdtContent>
          <w:r w:rsidR="006B0C9F">
            <w:rPr>
              <w:rStyle w:val="PlaceholderText"/>
            </w:rPr>
            <w:t>[paragraph explaining how the department defines satisfactory service]</w:t>
          </w:r>
        </w:sdtContent>
      </w:sdt>
    </w:p>
    <w:p w14:paraId="43D302F7" w14:textId="77777777" w:rsidR="006B0C9F" w:rsidRDefault="006B0C9F" w:rsidP="00E55E61">
      <w:pPr>
        <w:spacing w:after="0" w:line="240" w:lineRule="auto"/>
        <w:rPr>
          <w:rFonts w:cs="Times New Roman"/>
        </w:rPr>
      </w:pPr>
    </w:p>
    <w:p w14:paraId="11259E17" w14:textId="77777777" w:rsidR="006B0C9F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service"/>
          <w:tag w:val="service"/>
          <w:id w:val="743756327"/>
          <w:placeholder>
            <w:docPart w:val="4C4C65E9A5B14A5CBC5A47B360C94CC3"/>
          </w:placeholder>
          <w:temporary/>
          <w:showingPlcHdr/>
          <w15:color w:val="008080"/>
        </w:sdtPr>
        <w:sdtEndPr/>
        <w:sdtContent>
          <w:r w:rsidR="00E570D5">
            <w:rPr>
              <w:rStyle w:val="PlaceholderText"/>
            </w:rPr>
            <w:t>[paragraphs addressing candidate’s service record]</w:t>
          </w:r>
        </w:sdtContent>
      </w:sdt>
    </w:p>
    <w:p w14:paraId="6B2EA275" w14:textId="77777777" w:rsidR="006B0C9F" w:rsidRDefault="006B0C9F" w:rsidP="00E55E61">
      <w:pPr>
        <w:spacing w:after="0" w:line="240" w:lineRule="auto"/>
        <w:rPr>
          <w:rFonts w:cs="Times New Roman"/>
        </w:rPr>
      </w:pPr>
    </w:p>
    <w:p w14:paraId="771B54FE" w14:textId="77777777" w:rsidR="004B05FE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service-eval"/>
          <w:tag w:val="service-eval"/>
          <w:id w:val="-2106947260"/>
          <w:placeholder>
            <w:docPart w:val="462767B9610349C0AD3131D7C0271972"/>
          </w:placeholder>
          <w:temporary/>
          <w:showingPlcHdr/>
          <w15:color w:val="008080"/>
        </w:sdtPr>
        <w:sdtEndPr/>
        <w:sdtContent>
          <w:r w:rsidR="006B0C9F">
            <w:rPr>
              <w:rStyle w:val="PlaceholderText"/>
            </w:rPr>
            <w:t>[paragraph providing a concluding evaluative summary statement for service section]</w:t>
          </w:r>
        </w:sdtContent>
      </w:sdt>
    </w:p>
    <w:p w14:paraId="6E988317" w14:textId="77777777" w:rsidR="004B05FE" w:rsidRDefault="004B05FE" w:rsidP="00E55E61">
      <w:pPr>
        <w:spacing w:after="0" w:line="240" w:lineRule="auto"/>
        <w:rPr>
          <w:rFonts w:cs="Times New Roman"/>
        </w:rPr>
      </w:pPr>
    </w:p>
    <w:p w14:paraId="6BE9FC11" w14:textId="77777777" w:rsidR="002F50DC" w:rsidRPr="002F50DC" w:rsidRDefault="002F50DC" w:rsidP="00E55E61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ummary</w:t>
      </w:r>
    </w:p>
    <w:p w14:paraId="0A781BFA" w14:textId="77777777" w:rsidR="00BD58C7" w:rsidRDefault="00414E44" w:rsidP="00E55E61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alias w:val="conclusion"/>
          <w:tag w:val="conclusion"/>
          <w:id w:val="768436483"/>
          <w:placeholder>
            <w:docPart w:val="B2D494EEBA3B4134B3DD3ACF3BCC675C"/>
          </w:placeholder>
          <w:temporary/>
          <w:showingPlcHdr/>
          <w15:color w:val="008080"/>
        </w:sdtPr>
        <w:sdtEndPr/>
        <w:sdtContent>
          <w:r w:rsidR="00E570D5">
            <w:rPr>
              <w:rStyle w:val="PlaceholderText"/>
            </w:rPr>
            <w:t xml:space="preserve">[paragraph </w:t>
          </w:r>
          <w:r w:rsidR="002F50DC">
            <w:rPr>
              <w:rStyle w:val="PlaceholderText"/>
            </w:rPr>
            <w:t>providing an</w:t>
          </w:r>
          <w:r w:rsidR="00E570D5">
            <w:rPr>
              <w:rStyle w:val="PlaceholderText"/>
            </w:rPr>
            <w:t xml:space="preserve"> evaluative summary statement of candidate</w:t>
          </w:r>
          <w:r w:rsidR="002F50DC">
            <w:rPr>
              <w:rStyle w:val="PlaceholderText"/>
            </w:rPr>
            <w:t xml:space="preserve"> and final recommendation for/against promotion</w:t>
          </w:r>
          <w:r w:rsidR="00E570D5">
            <w:rPr>
              <w:rStyle w:val="PlaceholderText"/>
            </w:rPr>
            <w:t>]</w:t>
          </w:r>
        </w:sdtContent>
      </w:sdt>
    </w:p>
    <w:p w14:paraId="3CD60CC7" w14:textId="77777777" w:rsidR="00F914CF" w:rsidRDefault="00F914CF" w:rsidP="00E55E61">
      <w:pPr>
        <w:spacing w:after="0" w:line="240" w:lineRule="auto"/>
        <w:rPr>
          <w:rFonts w:cs="Times New Roman"/>
        </w:rPr>
      </w:pPr>
    </w:p>
    <w:p w14:paraId="7AB508A7" w14:textId="77777777" w:rsidR="00F914CF" w:rsidRDefault="00F914CF" w:rsidP="00E55E61">
      <w:pPr>
        <w:spacing w:after="0" w:line="240" w:lineRule="auto"/>
        <w:rPr>
          <w:rFonts w:cs="Times New Roman"/>
        </w:rPr>
      </w:pPr>
      <w:r>
        <w:rPr>
          <w:rFonts w:cs="Times New Roman"/>
        </w:rPr>
        <w:t>Sincerely,</w:t>
      </w:r>
    </w:p>
    <w:p w14:paraId="0E19F11F" w14:textId="77777777" w:rsidR="00F914CF" w:rsidRDefault="00F914CF" w:rsidP="00E55E61">
      <w:pPr>
        <w:spacing w:after="0" w:line="240" w:lineRule="auto"/>
        <w:rPr>
          <w:rFonts w:cs="Times New Roman"/>
        </w:rPr>
      </w:pPr>
    </w:p>
    <w:p w14:paraId="1443EEE2" w14:textId="77777777" w:rsidR="00F914CF" w:rsidRDefault="00F914CF" w:rsidP="00E55E61">
      <w:pPr>
        <w:spacing w:after="0" w:line="240" w:lineRule="auto"/>
        <w:rPr>
          <w:rFonts w:cs="Times New Roman"/>
        </w:rPr>
      </w:pPr>
    </w:p>
    <w:p w14:paraId="0D30058F" w14:textId="77777777" w:rsidR="00F914CF" w:rsidRDefault="00F914CF" w:rsidP="00E55E61">
      <w:pPr>
        <w:spacing w:after="0" w:line="240" w:lineRule="auto"/>
        <w:rPr>
          <w:rFonts w:cs="Times New Roman"/>
        </w:rPr>
      </w:pPr>
    </w:p>
    <w:sdt>
      <w:sdtPr>
        <w:rPr>
          <w:rFonts w:cs="Times New Roman"/>
        </w:rPr>
        <w:alias w:val="signatories"/>
        <w:tag w:val="signatories"/>
        <w:id w:val="968101267"/>
        <w:placeholder>
          <w:docPart w:val="315D6CF197B74D3287423B8AD652F56C"/>
        </w:placeholder>
        <w:temporary/>
        <w:showingPlcHdr/>
        <w15:color w:val="008080"/>
      </w:sdtPr>
      <w:sdtEndPr/>
      <w:sdtContent>
        <w:p w14:paraId="0651EDEF" w14:textId="77777777" w:rsidR="00F914CF" w:rsidRDefault="00F914CF" w:rsidP="00E55E61">
          <w:pPr>
            <w:spacing w:after="0" w:line="240" w:lineRule="auto"/>
            <w:rPr>
              <w:rFonts w:cs="Times New Roman"/>
            </w:rPr>
          </w:pPr>
          <w:r>
            <w:rPr>
              <w:rStyle w:val="PlaceholderText"/>
            </w:rPr>
            <w:t>[name</w:t>
          </w:r>
          <w:r w:rsidR="008F5DE2">
            <w:rPr>
              <w:rStyle w:val="PlaceholderText"/>
            </w:rPr>
            <w:t>s</w:t>
          </w:r>
          <w:r>
            <w:rPr>
              <w:rStyle w:val="PlaceholderText"/>
            </w:rPr>
            <w:t xml:space="preserve"> of signator</w:t>
          </w:r>
          <w:r w:rsidR="008F5DE2">
            <w:rPr>
              <w:rStyle w:val="PlaceholderText"/>
            </w:rPr>
            <w:t>ies</w:t>
          </w:r>
          <w:r>
            <w:rPr>
              <w:rStyle w:val="PlaceholderText"/>
            </w:rPr>
            <w:t>]</w:t>
          </w:r>
        </w:p>
      </w:sdtContent>
    </w:sdt>
    <w:sectPr w:rsidR="00F914CF" w:rsidSect="00C92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C187" w14:textId="77777777" w:rsidR="00454708" w:rsidRDefault="00454708" w:rsidP="00454708">
      <w:pPr>
        <w:spacing w:after="0" w:line="240" w:lineRule="auto"/>
      </w:pPr>
      <w:r>
        <w:separator/>
      </w:r>
    </w:p>
  </w:endnote>
  <w:endnote w:type="continuationSeparator" w:id="0">
    <w:p w14:paraId="3C51EBB4" w14:textId="77777777" w:rsidR="00454708" w:rsidRDefault="00454708" w:rsidP="0045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9908" w14:textId="77777777" w:rsidR="00454708" w:rsidRDefault="00454708" w:rsidP="00454708">
      <w:pPr>
        <w:spacing w:after="0" w:line="240" w:lineRule="auto"/>
      </w:pPr>
      <w:r>
        <w:separator/>
      </w:r>
    </w:p>
  </w:footnote>
  <w:footnote w:type="continuationSeparator" w:id="0">
    <w:p w14:paraId="21205391" w14:textId="77777777" w:rsidR="00454708" w:rsidRDefault="00454708" w:rsidP="00454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BC"/>
    <w:rsid w:val="0000729F"/>
    <w:rsid w:val="00055B7E"/>
    <w:rsid w:val="000A5FF0"/>
    <w:rsid w:val="000B080D"/>
    <w:rsid w:val="000C003E"/>
    <w:rsid w:val="000C1716"/>
    <w:rsid w:val="000D5667"/>
    <w:rsid w:val="000F5550"/>
    <w:rsid w:val="00126731"/>
    <w:rsid w:val="00170828"/>
    <w:rsid w:val="00176573"/>
    <w:rsid w:val="0017700F"/>
    <w:rsid w:val="001C184A"/>
    <w:rsid w:val="001C681F"/>
    <w:rsid w:val="001F52FD"/>
    <w:rsid w:val="001F7280"/>
    <w:rsid w:val="00230562"/>
    <w:rsid w:val="0024454E"/>
    <w:rsid w:val="002935EB"/>
    <w:rsid w:val="002D5A7B"/>
    <w:rsid w:val="002F50DC"/>
    <w:rsid w:val="0031526B"/>
    <w:rsid w:val="00315E15"/>
    <w:rsid w:val="0035771E"/>
    <w:rsid w:val="00365DAF"/>
    <w:rsid w:val="0036734B"/>
    <w:rsid w:val="00414E44"/>
    <w:rsid w:val="004217D5"/>
    <w:rsid w:val="00427512"/>
    <w:rsid w:val="00454708"/>
    <w:rsid w:val="00472698"/>
    <w:rsid w:val="00483AB0"/>
    <w:rsid w:val="004B05FE"/>
    <w:rsid w:val="004F6FDE"/>
    <w:rsid w:val="0053563A"/>
    <w:rsid w:val="00561BDB"/>
    <w:rsid w:val="005D14C7"/>
    <w:rsid w:val="005D2E67"/>
    <w:rsid w:val="00602F29"/>
    <w:rsid w:val="006264D3"/>
    <w:rsid w:val="006347D5"/>
    <w:rsid w:val="006370C6"/>
    <w:rsid w:val="00674E5F"/>
    <w:rsid w:val="0069369E"/>
    <w:rsid w:val="006A3E26"/>
    <w:rsid w:val="006B0C9F"/>
    <w:rsid w:val="006F417A"/>
    <w:rsid w:val="00724BB1"/>
    <w:rsid w:val="00775689"/>
    <w:rsid w:val="00780A90"/>
    <w:rsid w:val="00781853"/>
    <w:rsid w:val="00791CEC"/>
    <w:rsid w:val="007954FC"/>
    <w:rsid w:val="007C7398"/>
    <w:rsid w:val="007F6274"/>
    <w:rsid w:val="008229DA"/>
    <w:rsid w:val="008F3B67"/>
    <w:rsid w:val="008F5DE2"/>
    <w:rsid w:val="0090454F"/>
    <w:rsid w:val="00930801"/>
    <w:rsid w:val="009772BC"/>
    <w:rsid w:val="00986285"/>
    <w:rsid w:val="00A07634"/>
    <w:rsid w:val="00A43E7B"/>
    <w:rsid w:val="00A661B8"/>
    <w:rsid w:val="00A7040B"/>
    <w:rsid w:val="00A93DF0"/>
    <w:rsid w:val="00AB77C6"/>
    <w:rsid w:val="00AC112A"/>
    <w:rsid w:val="00B1189A"/>
    <w:rsid w:val="00B57393"/>
    <w:rsid w:val="00B80D7A"/>
    <w:rsid w:val="00BD58C7"/>
    <w:rsid w:val="00BE5137"/>
    <w:rsid w:val="00C17EAB"/>
    <w:rsid w:val="00C63BB1"/>
    <w:rsid w:val="00C7752D"/>
    <w:rsid w:val="00C92E91"/>
    <w:rsid w:val="00CF068F"/>
    <w:rsid w:val="00D42137"/>
    <w:rsid w:val="00DA4339"/>
    <w:rsid w:val="00DA7AFE"/>
    <w:rsid w:val="00E05775"/>
    <w:rsid w:val="00E434A7"/>
    <w:rsid w:val="00E55E61"/>
    <w:rsid w:val="00E570D5"/>
    <w:rsid w:val="00EE7DDF"/>
    <w:rsid w:val="00F05BDA"/>
    <w:rsid w:val="00F5051C"/>
    <w:rsid w:val="00F914CF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9AE2"/>
  <w15:chartTrackingRefBased/>
  <w15:docId w15:val="{334AC4BF-95C1-4277-BFB0-46509FF9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E91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2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0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54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0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C703BA9034BBD93DA95163174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4361-DA9B-4F17-A8D8-9C236E8EB8A8}"/>
      </w:docPartPr>
      <w:docPartBody>
        <w:p w:rsidR="00015F85" w:rsidRDefault="00687FB7" w:rsidP="00687FB7">
          <w:pPr>
            <w:pStyle w:val="FCEC703BA9034BBD93DA951631740C2D3"/>
          </w:pPr>
          <w:r>
            <w:rPr>
              <w:rStyle w:val="PlaceholderText"/>
              <w:rFonts w:cs="Times New Roman"/>
            </w:rPr>
            <w:t>[click for date picker]</w:t>
          </w:r>
        </w:p>
      </w:docPartBody>
    </w:docPart>
    <w:docPart>
      <w:docPartPr>
        <w:name w:val="26B69AD7A16541828CD6EE4786E5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E99B-903C-4587-86B8-DAC6FEF8E133}"/>
      </w:docPartPr>
      <w:docPartBody>
        <w:p w:rsidR="00015F85" w:rsidRDefault="00687FB7" w:rsidP="00687FB7">
          <w:pPr>
            <w:pStyle w:val="26B69AD7A16541828CD6EE4786E512183"/>
          </w:pPr>
          <w:r>
            <w:rPr>
              <w:rStyle w:val="PlaceholderText"/>
              <w:rFonts w:cs="Times New Roman"/>
            </w:rPr>
            <w:t>[</w:t>
          </w:r>
          <w:r w:rsidRPr="00C17EAB">
            <w:rPr>
              <w:rStyle w:val="PlaceholderText"/>
              <w:rFonts w:cs="Times New Roman"/>
            </w:rPr>
            <w:t>name</w:t>
          </w:r>
          <w:r>
            <w:rPr>
              <w:rStyle w:val="PlaceholderText"/>
              <w:rFonts w:cs="Times New Roman"/>
            </w:rPr>
            <w:t>]</w:t>
          </w:r>
        </w:p>
      </w:docPartBody>
    </w:docPart>
    <w:docPart>
      <w:docPartPr>
        <w:name w:val="21B52163E8E04AB19BDAFF9DEB04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DE41-D872-40F9-BDC1-4BA52A906D49}"/>
      </w:docPartPr>
      <w:docPartBody>
        <w:p w:rsidR="00015F85" w:rsidRDefault="00687FB7" w:rsidP="00687FB7">
          <w:pPr>
            <w:pStyle w:val="21B52163E8E04AB19BDAFF9DEB04AB963"/>
          </w:pPr>
          <w:r>
            <w:rPr>
              <w:rStyle w:val="PlaceholderText"/>
              <w:rFonts w:cs="Times New Roman"/>
            </w:rPr>
            <w:t>[complete the paragraph with the names of</w:t>
          </w:r>
          <w:r w:rsidRPr="00C17EAB">
            <w:rPr>
              <w:rStyle w:val="PlaceholderText"/>
              <w:rFonts w:cs="Times New Roman"/>
            </w:rPr>
            <w:t xml:space="preserve"> faculty members present/not present at the meeting</w:t>
          </w:r>
          <w:r>
            <w:rPr>
              <w:rStyle w:val="PlaceholderText"/>
              <w:rFonts w:cs="Times New Roman"/>
            </w:rPr>
            <w:t xml:space="preserve">, </w:t>
          </w:r>
          <w:r w:rsidRPr="00C17EAB">
            <w:rPr>
              <w:rStyle w:val="PlaceholderText"/>
              <w:rFonts w:cs="Times New Roman"/>
            </w:rPr>
            <w:t>who did/did not cast a vote</w:t>
          </w:r>
          <w:r>
            <w:rPr>
              <w:rStyle w:val="PlaceholderText"/>
              <w:rFonts w:cs="Times New Roman"/>
            </w:rPr>
            <w:t>, and the results of all four votes (meets criteria in research, teaching, service, and recommendation to grant the promotion); please explain any discrepancies/absences]</w:t>
          </w:r>
        </w:p>
      </w:docPartBody>
    </w:docPart>
    <w:docPart>
      <w:docPartPr>
        <w:name w:val="275EA13A360D451CA46F9F4C5D34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30C7-1646-4EBE-BFD2-3823C8915F21}"/>
      </w:docPartPr>
      <w:docPartBody>
        <w:p w:rsidR="00552898" w:rsidRDefault="00687FB7" w:rsidP="00687FB7">
          <w:pPr>
            <w:pStyle w:val="275EA13A360D451CA46F9F4C5D3460213"/>
          </w:pPr>
          <w:r>
            <w:rPr>
              <w:rStyle w:val="PlaceholderText"/>
              <w:rFonts w:cs="Times New Roman"/>
            </w:rPr>
            <w:t>[n</w:t>
          </w:r>
          <w:r w:rsidRPr="00674E5F">
            <w:rPr>
              <w:rStyle w:val="PlaceholderText"/>
              <w:rFonts w:cs="Times New Roman"/>
            </w:rPr>
            <w:t>ame</w:t>
          </w:r>
          <w:r>
            <w:rPr>
              <w:rStyle w:val="PlaceholderText"/>
              <w:rFonts w:cs="Times New Roman"/>
            </w:rPr>
            <w:t>]</w:t>
          </w:r>
        </w:p>
      </w:docPartBody>
    </w:docPart>
    <w:docPart>
      <w:docPartPr>
        <w:name w:val="8A2E406BA2724AC794FF271DE704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B1CE-FDA1-4A02-B6D2-2154EAC9D10E}"/>
      </w:docPartPr>
      <w:docPartBody>
        <w:p w:rsidR="00552898" w:rsidRDefault="00687FB7" w:rsidP="00687FB7">
          <w:pPr>
            <w:pStyle w:val="8A2E406BA2724AC794FF271DE70436F93"/>
          </w:pPr>
          <w:r>
            <w:rPr>
              <w:rStyle w:val="PlaceholderText"/>
              <w:rFonts w:cs="Times New Roman"/>
            </w:rPr>
            <w:t>[n</w:t>
          </w:r>
          <w:r w:rsidRPr="00674E5F">
            <w:rPr>
              <w:rStyle w:val="PlaceholderText"/>
              <w:rFonts w:cs="Times New Roman"/>
            </w:rPr>
            <w:t>ame of institution</w:t>
          </w:r>
          <w:r>
            <w:rPr>
              <w:rStyle w:val="PlaceholderText"/>
              <w:rFonts w:cs="Times New Roman"/>
            </w:rPr>
            <w:t>]</w:t>
          </w:r>
        </w:p>
      </w:docPartBody>
    </w:docPart>
    <w:docPart>
      <w:docPartPr>
        <w:name w:val="78AABCBEB521445A8109177B2E69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7D29-F4D7-45B0-9711-BACEC7B9630A}"/>
      </w:docPartPr>
      <w:docPartBody>
        <w:p w:rsidR="00B44479" w:rsidRDefault="00687FB7" w:rsidP="00687FB7">
          <w:pPr>
            <w:pStyle w:val="78AABCBEB521445A8109177B2E69265E3"/>
          </w:pPr>
          <w:r w:rsidRPr="002D5A7B">
            <w:rPr>
              <w:rStyle w:val="PlaceholderText"/>
              <w:rFonts w:cs="Times New Roman"/>
            </w:rPr>
            <w:t>[dept name]</w:t>
          </w:r>
        </w:p>
      </w:docPartBody>
    </w:docPart>
    <w:docPart>
      <w:docPartPr>
        <w:name w:val="892AC47E7079464ABF85517C9F6B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E1C5-B8D7-45CB-B743-41DEDB64C653}"/>
      </w:docPartPr>
      <w:docPartBody>
        <w:p w:rsidR="00B44479" w:rsidRDefault="00687FB7" w:rsidP="00687FB7">
          <w:pPr>
            <w:pStyle w:val="892AC47E7079464ABF85517C9F6B33BC3"/>
          </w:pPr>
          <w:r w:rsidRPr="002D5A7B">
            <w:rPr>
              <w:rStyle w:val="PlaceholderText"/>
              <w:rFonts w:cs="Times New Roman"/>
            </w:rPr>
            <w:t>[date of vote]</w:t>
          </w:r>
        </w:p>
      </w:docPartBody>
    </w:docPart>
    <w:docPart>
      <w:docPartPr>
        <w:name w:val="3916E7AD8F5E40CB98B03D292611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5DB4-D692-4DF8-9B00-669FBEBF91C4}"/>
      </w:docPartPr>
      <w:docPartBody>
        <w:p w:rsidR="00C4197A" w:rsidRDefault="00687FB7" w:rsidP="00687FB7">
          <w:pPr>
            <w:pStyle w:val="3916E7AD8F5E40CB98B03D2926119B413"/>
          </w:pPr>
          <w:r w:rsidRPr="002D5A7B">
            <w:rPr>
              <w:rStyle w:val="PlaceholderText"/>
              <w:rFonts w:cs="Times New Roman"/>
            </w:rPr>
            <w:t>[</w:t>
          </w:r>
          <w:r>
            <w:rPr>
              <w:rStyle w:val="PlaceholderText"/>
              <w:rFonts w:cs="Times New Roman"/>
            </w:rPr>
            <w:t>paragraph explaining</w:t>
          </w:r>
          <w:r w:rsidRPr="002D5A7B">
            <w:rPr>
              <w:rStyle w:val="PlaceholderText"/>
              <w:rFonts w:cs="Times New Roman"/>
            </w:rPr>
            <w:t xml:space="preserve"> how the department defines excellence in research</w:t>
          </w:r>
          <w:r>
            <w:rPr>
              <w:rStyle w:val="PlaceholderText"/>
              <w:rFonts w:cs="Times New Roman"/>
            </w:rPr>
            <w:t xml:space="preserve"> and describing discipline-specific research standards/expectations within relevant field(s)</w:t>
          </w:r>
          <w:r w:rsidRPr="002D5A7B">
            <w:rPr>
              <w:rStyle w:val="PlaceholderText"/>
              <w:rFonts w:cs="Times New Roman"/>
            </w:rPr>
            <w:t>]</w:t>
          </w:r>
        </w:p>
      </w:docPartBody>
    </w:docPart>
    <w:docPart>
      <w:docPartPr>
        <w:name w:val="CB4C94BE5C354DEEA985283ED178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5E3F-B842-4BC0-A545-7A2BE13AAA54}"/>
      </w:docPartPr>
      <w:docPartBody>
        <w:p w:rsidR="00C4197A" w:rsidRDefault="00687FB7" w:rsidP="00687FB7">
          <w:pPr>
            <w:pStyle w:val="CB4C94BE5C354DEEA985283ED178E14B3"/>
          </w:pPr>
          <w:r>
            <w:rPr>
              <w:rStyle w:val="PlaceholderText"/>
              <w:rFonts w:cs="Times New Roman"/>
            </w:rPr>
            <w:t>[</w:t>
          </w:r>
          <w:r w:rsidRPr="002D5A7B">
            <w:rPr>
              <w:rStyle w:val="PlaceholderText"/>
              <w:rFonts w:cs="Times New Roman"/>
            </w:rPr>
            <w:t>paragraph</w:t>
          </w:r>
          <w:r>
            <w:rPr>
              <w:rStyle w:val="PlaceholderText"/>
              <w:rFonts w:cs="Times New Roman"/>
            </w:rPr>
            <w:t>(s)</w:t>
          </w:r>
          <w:r w:rsidRPr="002D5A7B">
            <w:rPr>
              <w:rStyle w:val="PlaceholderText"/>
              <w:rFonts w:cs="Times New Roman"/>
            </w:rPr>
            <w:t xml:space="preserve"> explicitly draw</w:t>
          </w:r>
          <w:r>
            <w:rPr>
              <w:rStyle w:val="PlaceholderText"/>
              <w:rFonts w:cs="Times New Roman"/>
            </w:rPr>
            <w:t>ing</w:t>
          </w:r>
          <w:r w:rsidRPr="002D5A7B">
            <w:rPr>
              <w:rStyle w:val="PlaceholderText"/>
              <w:rFonts w:cs="Times New Roman"/>
            </w:rPr>
            <w:t xml:space="preserve"> from</w:t>
          </w:r>
          <w:r>
            <w:rPr>
              <w:rStyle w:val="PlaceholderText"/>
              <w:rFonts w:cs="Times New Roman"/>
            </w:rPr>
            <w:t xml:space="preserve"> and directly quoting the external review letters</w:t>
          </w:r>
          <w:r w:rsidRPr="002D5A7B">
            <w:rPr>
              <w:rStyle w:val="PlaceholderText"/>
              <w:rFonts w:cs="Times New Roman"/>
            </w:rPr>
            <w:t>]</w:t>
          </w:r>
        </w:p>
      </w:docPartBody>
    </w:docPart>
    <w:docPart>
      <w:docPartPr>
        <w:name w:val="8706425576A5455FBA801779F2CE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E196-F1C8-4D96-9FBB-097B71B210A4}"/>
      </w:docPartPr>
      <w:docPartBody>
        <w:p w:rsidR="00C4197A" w:rsidRDefault="00687FB7" w:rsidP="00687FB7">
          <w:pPr>
            <w:pStyle w:val="8706425576A5455FBA801779F2CE8F663"/>
          </w:pPr>
          <w:r>
            <w:rPr>
              <w:rStyle w:val="PlaceholderText"/>
              <w:rFonts w:cs="Times New Roman"/>
            </w:rPr>
            <w:t>[paragraph listing any concerns regarding the candidate’s progress/productivity raised by the external reviewers and/or departmental committee]</w:t>
          </w:r>
        </w:p>
      </w:docPartBody>
    </w:docPart>
    <w:docPart>
      <w:docPartPr>
        <w:name w:val="ADD3E0D69D13497CBD205AF8B76B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6F34-8BA1-470A-8F8F-1800A3A40429}"/>
      </w:docPartPr>
      <w:docPartBody>
        <w:p w:rsidR="00E3265E" w:rsidRDefault="00687FB7" w:rsidP="00687FB7">
          <w:pPr>
            <w:pStyle w:val="ADD3E0D69D13497CBD205AF8B76B3B443"/>
          </w:pPr>
          <w:r>
            <w:rPr>
              <w:rStyle w:val="PlaceholderText"/>
            </w:rPr>
            <w:t>[paragraph explaining how the department defines excellence in teaching]</w:t>
          </w:r>
        </w:p>
      </w:docPartBody>
    </w:docPart>
    <w:docPart>
      <w:docPartPr>
        <w:name w:val="6B090D48B2884416A9A5457B2762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865F-F021-403A-B8DA-4268B49315AF}"/>
      </w:docPartPr>
      <w:docPartBody>
        <w:p w:rsidR="00E3265E" w:rsidRDefault="00687FB7" w:rsidP="00687FB7">
          <w:pPr>
            <w:pStyle w:val="6B090D48B2884416A9A5457B276272853"/>
          </w:pPr>
          <w:r>
            <w:rPr>
              <w:rStyle w:val="PlaceholderText"/>
            </w:rPr>
            <w:t>[paragraph explaining how the department defines satisfactory service]</w:t>
          </w:r>
        </w:p>
      </w:docPartBody>
    </w:docPart>
    <w:docPart>
      <w:docPartPr>
        <w:name w:val="652490E9AFA349EAA60B2138FEC0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2048B-5E7C-46B7-9560-57A841DA9FBF}"/>
      </w:docPartPr>
      <w:docPartBody>
        <w:p w:rsidR="00E3265E" w:rsidRDefault="00687FB7" w:rsidP="00687FB7">
          <w:pPr>
            <w:pStyle w:val="652490E9AFA349EAA60B2138FEC056C93"/>
          </w:pPr>
          <w:r>
            <w:rPr>
              <w:rStyle w:val="PlaceholderText"/>
            </w:rPr>
            <w:t>[summary of candidate’s research area(s)]</w:t>
          </w:r>
        </w:p>
      </w:docPartBody>
    </w:docPart>
    <w:docPart>
      <w:docPartPr>
        <w:name w:val="EF7BECD9B2D843DCB2254245BCA6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DBBA-010E-4F0B-9B5D-946D05DF7628}"/>
      </w:docPartPr>
      <w:docPartBody>
        <w:p w:rsidR="00E3265E" w:rsidRDefault="00687FB7" w:rsidP="00687FB7">
          <w:pPr>
            <w:pStyle w:val="EF7BECD9B2D843DCB2254245BCA64BC13"/>
          </w:pPr>
          <w:r>
            <w:rPr>
              <w:rStyle w:val="PlaceholderText"/>
            </w:rPr>
            <w:t xml:space="preserve">[description of the group of external reviewers </w:t>
          </w:r>
          <w:bookmarkStart w:id="0" w:name="_Hlk143676271"/>
          <w:r>
            <w:rPr>
              <w:rStyle w:val="PlaceholderText"/>
            </w:rPr>
            <w:t xml:space="preserve">(# of named chairs; # of chairs of department; institutional scope/eminence; international; etc.) </w:t>
          </w:r>
          <w:bookmarkEnd w:id="0"/>
          <w:r>
            <w:rPr>
              <w:rStyle w:val="PlaceholderText"/>
            </w:rPr>
            <w:t>and summary of their recommendations]</w:t>
          </w:r>
        </w:p>
      </w:docPartBody>
    </w:docPart>
    <w:docPart>
      <w:docPartPr>
        <w:name w:val="C35B814CDE62490D8C417959C33A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AC78-A8E7-44EF-8BE5-D736CF57E83E}"/>
      </w:docPartPr>
      <w:docPartBody>
        <w:p w:rsidR="00E3265E" w:rsidRDefault="00687FB7" w:rsidP="00687FB7">
          <w:pPr>
            <w:pStyle w:val="C35B814CDE62490D8C417959C33AC5FE3"/>
          </w:pPr>
          <w:r>
            <w:rPr>
              <w:rStyle w:val="PlaceholderText"/>
            </w:rPr>
            <w:t>[paragraph providing a concluding evaluative summary statement for research section]</w:t>
          </w:r>
        </w:p>
      </w:docPartBody>
    </w:docPart>
    <w:docPart>
      <w:docPartPr>
        <w:name w:val="C68A22DA4E4A4334A5057C0331CF9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D7C3-AB23-402F-B922-B72DD9AAC05A}"/>
      </w:docPartPr>
      <w:docPartBody>
        <w:p w:rsidR="00E3265E" w:rsidRDefault="00687FB7" w:rsidP="00687FB7">
          <w:pPr>
            <w:pStyle w:val="C68A22DA4E4A4334A5057C0331CF99623"/>
          </w:pPr>
          <w:r>
            <w:rPr>
              <w:rStyle w:val="PlaceholderText"/>
            </w:rPr>
            <w:t>[paragraphs addressing candidate’s teaching and her/his/their growth as a teacher; mentoring and advising activities; and other teaching-related activities beyond teaching evaluations and mentoring]</w:t>
          </w:r>
        </w:p>
      </w:docPartBody>
    </w:docPart>
    <w:docPart>
      <w:docPartPr>
        <w:name w:val="67D84EBAA58F47EDA9DABB4ECAC7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E255-59D5-40E7-8182-6B872A3978AF}"/>
      </w:docPartPr>
      <w:docPartBody>
        <w:p w:rsidR="00E3265E" w:rsidRDefault="00687FB7" w:rsidP="00687FB7">
          <w:pPr>
            <w:pStyle w:val="67D84EBAA58F47EDA9DABB4ECAC7FE1F3"/>
          </w:pPr>
          <w:r>
            <w:rPr>
              <w:rStyle w:val="PlaceholderText"/>
            </w:rPr>
            <w:t>[paragraph summarizing the student evaluations and/or review letters with direct quotes as appropriate]</w:t>
          </w:r>
        </w:p>
      </w:docPartBody>
    </w:docPart>
    <w:docPart>
      <w:docPartPr>
        <w:name w:val="41BE5E8CBCF74E5993815139F44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C565-F92A-4046-B9E5-0C6A47A0EA0D}"/>
      </w:docPartPr>
      <w:docPartBody>
        <w:p w:rsidR="00E3265E" w:rsidRDefault="00687FB7" w:rsidP="00687FB7">
          <w:pPr>
            <w:pStyle w:val="41BE5E8CBCF74E5993815139F44232CE3"/>
          </w:pPr>
          <w:r>
            <w:rPr>
              <w:rStyle w:val="PlaceholderText"/>
            </w:rPr>
            <w:t>[paragraph providing a concluding evaluative summary statement for teaching section]</w:t>
          </w:r>
        </w:p>
      </w:docPartBody>
    </w:docPart>
    <w:docPart>
      <w:docPartPr>
        <w:name w:val="4C4C65E9A5B14A5CBC5A47B360C94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FC7A-5458-43DF-BF9B-5AA2CBBD0E04}"/>
      </w:docPartPr>
      <w:docPartBody>
        <w:p w:rsidR="00E3265E" w:rsidRDefault="00687FB7" w:rsidP="00687FB7">
          <w:pPr>
            <w:pStyle w:val="4C4C65E9A5B14A5CBC5A47B360C94CC33"/>
          </w:pPr>
          <w:r>
            <w:rPr>
              <w:rStyle w:val="PlaceholderText"/>
            </w:rPr>
            <w:t>[paragraphs addressing candidate’s service record]</w:t>
          </w:r>
        </w:p>
      </w:docPartBody>
    </w:docPart>
    <w:docPart>
      <w:docPartPr>
        <w:name w:val="462767B9610349C0AD3131D7C027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76EC-BBC8-4C8B-A370-04695D59C0B0}"/>
      </w:docPartPr>
      <w:docPartBody>
        <w:p w:rsidR="00E3265E" w:rsidRDefault="00687FB7" w:rsidP="00687FB7">
          <w:pPr>
            <w:pStyle w:val="462767B9610349C0AD3131D7C02719723"/>
          </w:pPr>
          <w:r>
            <w:rPr>
              <w:rStyle w:val="PlaceholderText"/>
            </w:rPr>
            <w:t>[paragraph providing a concluding evaluative summary statement for service section]</w:t>
          </w:r>
        </w:p>
      </w:docPartBody>
    </w:docPart>
    <w:docPart>
      <w:docPartPr>
        <w:name w:val="B2D494EEBA3B4134B3DD3ACF3BCC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C114-2720-4586-A0E7-170CBB1C4488}"/>
      </w:docPartPr>
      <w:docPartBody>
        <w:p w:rsidR="00E3265E" w:rsidRDefault="00687FB7" w:rsidP="00687FB7">
          <w:pPr>
            <w:pStyle w:val="B2D494EEBA3B4134B3DD3ACF3BCC675C3"/>
          </w:pPr>
          <w:r>
            <w:rPr>
              <w:rStyle w:val="PlaceholderText"/>
            </w:rPr>
            <w:t>[paragraph providing an evaluative summary statement of candidate and final recommendation for/against promotion]</w:t>
          </w:r>
        </w:p>
      </w:docPartBody>
    </w:docPart>
    <w:docPart>
      <w:docPartPr>
        <w:name w:val="315D6CF197B74D3287423B8AD652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06E6-7177-400F-AAE5-ECCDDDFC9766}"/>
      </w:docPartPr>
      <w:docPartBody>
        <w:p w:rsidR="00E3265E" w:rsidRDefault="00687FB7" w:rsidP="00687FB7">
          <w:pPr>
            <w:pStyle w:val="315D6CF197B74D3287423B8AD652F56C3"/>
          </w:pPr>
          <w:r>
            <w:rPr>
              <w:rStyle w:val="PlaceholderText"/>
            </w:rPr>
            <w:t>[names of signatories]</w:t>
          </w:r>
        </w:p>
      </w:docPartBody>
    </w:docPart>
    <w:docPart>
      <w:docPartPr>
        <w:name w:val="6676962C5619489D8D90838B07BB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4E65-1459-4214-8FF8-129D7645ED02}"/>
      </w:docPartPr>
      <w:docPartBody>
        <w:p w:rsidR="00EC3C92" w:rsidRDefault="00687FB7" w:rsidP="00687FB7">
          <w:pPr>
            <w:pStyle w:val="6676962C5619489D8D90838B07BBD6663"/>
          </w:pPr>
          <w:r>
            <w:rPr>
              <w:rStyle w:val="PlaceholderText"/>
            </w:rPr>
            <w:t>[paragraph(s) describing candidate’s research and scholarly output – including a sentence or two that identifies the nature of the candidate's unique scholarly contribution and its significance within its field (or more broadly). Also include publishing record, H-index (if applicable), and funding history]</w:t>
          </w:r>
        </w:p>
      </w:docPartBody>
    </w:docPart>
    <w:docPart>
      <w:docPartPr>
        <w:name w:val="5C5D67CF869D455090BB09DC140F6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D935-679E-4FA6-BD8D-DD552F4A712C}"/>
      </w:docPartPr>
      <w:docPartBody>
        <w:p w:rsidR="003C2721" w:rsidRDefault="00687FB7" w:rsidP="00687FB7">
          <w:pPr>
            <w:pStyle w:val="5C5D67CF869D455090BB09DC140F6F023"/>
          </w:pPr>
          <w:r>
            <w:rPr>
              <w:rStyle w:val="PlaceholderText"/>
            </w:rPr>
            <w:t xml:space="preserve">[description of candidate’s </w:t>
          </w:r>
          <w:r w:rsidRPr="00055B7E">
            <w:rPr>
              <w:rStyle w:val="PlaceholderText"/>
            </w:rPr>
            <w:t xml:space="preserve">contribution(s) to the </w:t>
          </w:r>
          <w:r>
            <w:rPr>
              <w:rStyle w:val="PlaceholderText"/>
            </w:rPr>
            <w:t>vision</w:t>
          </w:r>
          <w:r w:rsidRPr="00055B7E">
            <w:rPr>
              <w:rStyle w:val="PlaceholderText"/>
            </w:rPr>
            <w:t xml:space="preserve"> and/or </w:t>
          </w:r>
          <w:r>
            <w:rPr>
              <w:rStyle w:val="PlaceholderText"/>
            </w:rPr>
            <w:t>strategic plan</w:t>
          </w:r>
          <w:r w:rsidRPr="00055B7E">
            <w:rPr>
              <w:rStyle w:val="PlaceholderText"/>
            </w:rPr>
            <w:t xml:space="preserve"> of the department and/or college</w:t>
          </w:r>
          <w:r>
            <w:rPr>
              <w:rStyle w:val="PlaceholderText"/>
            </w:rPr>
            <w:t xml:space="preserve"> and/or university]</w:t>
          </w:r>
        </w:p>
      </w:docPartBody>
    </w:docPart>
    <w:docPart>
      <w:docPartPr>
        <w:name w:val="C867BFD53B1643129EF30AF708C2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7A6F-88A7-4B06-B611-E8E894A9BDB9}"/>
      </w:docPartPr>
      <w:docPartBody>
        <w:p w:rsidR="00DC2D12" w:rsidRDefault="00687FB7" w:rsidP="00687FB7">
          <w:pPr>
            <w:pStyle w:val="C867BFD53B1643129EF30AF708C2E7243"/>
          </w:pPr>
          <w:r>
            <w:rPr>
              <w:rStyle w:val="PlaceholderText"/>
            </w:rPr>
            <w:t>[field]</w:t>
          </w:r>
        </w:p>
      </w:docPartBody>
    </w:docPart>
    <w:docPart>
      <w:docPartPr>
        <w:name w:val="103CCE4ADA3F4EC59FEDDF31403D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8A89-90B7-4930-B0C3-4967BCD12B37}"/>
      </w:docPartPr>
      <w:docPartBody>
        <w:p w:rsidR="00DC2D12" w:rsidRDefault="00687FB7" w:rsidP="00687FB7">
          <w:pPr>
            <w:pStyle w:val="103CCE4ADA3F4EC59FEDDF31403D01613"/>
          </w:pPr>
          <w:r>
            <w:rPr>
              <w:rStyle w:val="PlaceholderText"/>
              <w:rFonts w:cs="Times New Roman"/>
            </w:rPr>
            <w:t>[y</w:t>
          </w:r>
          <w:r w:rsidRPr="00674E5F">
            <w:rPr>
              <w:rStyle w:val="PlaceholderText"/>
              <w:rFonts w:cs="Times New Roman"/>
            </w:rPr>
            <w:t>ear</w:t>
          </w:r>
          <w:r>
            <w:rPr>
              <w:rStyle w:val="PlaceholderText"/>
              <w:rFonts w:cs="Times New Roman"/>
            </w:rPr>
            <w:t>]</w:t>
          </w:r>
        </w:p>
      </w:docPartBody>
    </w:docPart>
    <w:docPart>
      <w:docPartPr>
        <w:name w:val="C621E82E712E48529C097D67F0F8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9353-F0DE-4755-9D05-59D88B499004}"/>
      </w:docPartPr>
      <w:docPartBody>
        <w:p w:rsidR="00A11F00" w:rsidRDefault="00687FB7" w:rsidP="00687FB7">
          <w:pPr>
            <w:pStyle w:val="C621E82E712E48529C097D67F0F8CD973"/>
          </w:pPr>
          <w:r>
            <w:rPr>
              <w:rStyle w:val="PlaceholderText"/>
            </w:rPr>
            <w:t>[click to select rank]</w:t>
          </w:r>
        </w:p>
      </w:docPartBody>
    </w:docPart>
    <w:docPart>
      <w:docPartPr>
        <w:name w:val="9FE1897192F2443DA39816AB34A9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2320-608A-488C-AF6E-E5206466DDFD}"/>
      </w:docPartPr>
      <w:docPartBody>
        <w:p w:rsidR="00A11F00" w:rsidRDefault="00687FB7" w:rsidP="00687FB7">
          <w:pPr>
            <w:pStyle w:val="9FE1897192F2443DA39816AB34A949943"/>
          </w:pPr>
          <w:r>
            <w:rPr>
              <w:rStyle w:val="PlaceholderText"/>
              <w:rFonts w:cs="Times New Roman"/>
            </w:rPr>
            <w:t>[n</w:t>
          </w:r>
          <w:r w:rsidRPr="00674E5F">
            <w:rPr>
              <w:rStyle w:val="PlaceholderText"/>
              <w:rFonts w:cs="Times New Roman"/>
            </w:rPr>
            <w:t>ame</w:t>
          </w:r>
          <w:r>
            <w:rPr>
              <w:rStyle w:val="PlaceholderText"/>
              <w:rFonts w:cs="Times New Roman"/>
            </w:rPr>
            <w:t>]</w:t>
          </w:r>
        </w:p>
      </w:docPartBody>
    </w:docPart>
    <w:docPart>
      <w:docPartPr>
        <w:name w:val="587FB30CE86547A28FA0CBA0F71C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A820-EC36-422E-B6A3-905A983EC62E}"/>
      </w:docPartPr>
      <w:docPartBody>
        <w:p w:rsidR="00A11F00" w:rsidRDefault="00687FB7" w:rsidP="00687FB7">
          <w:pPr>
            <w:pStyle w:val="587FB30CE86547A28FA0CBA0F71C273D3"/>
          </w:pPr>
          <w:r>
            <w:rPr>
              <w:rStyle w:val="PlaceholderText"/>
            </w:rPr>
            <w:t>[list previous faculty appointments and other relevant positions such as a post-doc]</w:t>
          </w:r>
        </w:p>
      </w:docPartBody>
    </w:docPart>
    <w:docPart>
      <w:docPartPr>
        <w:name w:val="ED27E7CF675A45B0A79190C3895C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F3A7-F381-4FC4-8484-27B0A24DD9B3}"/>
      </w:docPartPr>
      <w:docPartBody>
        <w:p w:rsidR="00A11F00" w:rsidRDefault="00687FB7" w:rsidP="00687FB7">
          <w:pPr>
            <w:pStyle w:val="ED27E7CF675A45B0A79190C3895CF3C93"/>
          </w:pPr>
          <w:r>
            <w:rPr>
              <w:rStyle w:val="PlaceholderText"/>
            </w:rPr>
            <w:t>[title/rank]</w:t>
          </w:r>
        </w:p>
      </w:docPartBody>
    </w:docPart>
    <w:docPart>
      <w:docPartPr>
        <w:name w:val="BEC96BB4DFAB45498C8842E9DB09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B308-ECA0-438A-94D8-C3A3B318D5CA}"/>
      </w:docPartPr>
      <w:docPartBody>
        <w:p w:rsidR="00A11F00" w:rsidRDefault="00687FB7" w:rsidP="00687FB7">
          <w:pPr>
            <w:pStyle w:val="BEC96BB4DFAB45498C8842E9DB09EF963"/>
          </w:pPr>
          <w:r>
            <w:rPr>
              <w:rStyle w:val="PlaceholderText"/>
            </w:rPr>
            <w:t>[month and year, e.g. August of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A0"/>
    <w:rsid w:val="00015F85"/>
    <w:rsid w:val="000B003A"/>
    <w:rsid w:val="00104A0F"/>
    <w:rsid w:val="001D2E9A"/>
    <w:rsid w:val="00276CDA"/>
    <w:rsid w:val="002777A7"/>
    <w:rsid w:val="003C2721"/>
    <w:rsid w:val="00457B56"/>
    <w:rsid w:val="00552898"/>
    <w:rsid w:val="00687FB7"/>
    <w:rsid w:val="006B2F92"/>
    <w:rsid w:val="0098387D"/>
    <w:rsid w:val="009C0424"/>
    <w:rsid w:val="00A11F00"/>
    <w:rsid w:val="00A57115"/>
    <w:rsid w:val="00B44479"/>
    <w:rsid w:val="00BA28F4"/>
    <w:rsid w:val="00C4197A"/>
    <w:rsid w:val="00CA10D6"/>
    <w:rsid w:val="00CA7A40"/>
    <w:rsid w:val="00DC2D12"/>
    <w:rsid w:val="00E3265E"/>
    <w:rsid w:val="00EC3C92"/>
    <w:rsid w:val="00F42879"/>
    <w:rsid w:val="00F5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FB7"/>
    <w:rPr>
      <w:color w:val="808080"/>
    </w:rPr>
  </w:style>
  <w:style w:type="paragraph" w:customStyle="1" w:styleId="FCEC703BA9034BBD93DA951631740C2D46">
    <w:name w:val="FCEC703BA9034BBD93DA951631740C2D46"/>
    <w:rsid w:val="00A57115"/>
    <w:rPr>
      <w:rFonts w:ascii="Times New Roman" w:eastAsiaTheme="minorHAnsi" w:hAnsi="Times New Roman"/>
    </w:rPr>
  </w:style>
  <w:style w:type="paragraph" w:customStyle="1" w:styleId="4B78613933AA480CAB447D6E59F7AFDB44">
    <w:name w:val="4B78613933AA480CAB447D6E59F7AFDB44"/>
    <w:rsid w:val="00A57115"/>
    <w:rPr>
      <w:rFonts w:ascii="Times New Roman" w:eastAsiaTheme="minorHAnsi" w:hAnsi="Times New Roman"/>
    </w:rPr>
  </w:style>
  <w:style w:type="paragraph" w:customStyle="1" w:styleId="0A89058592F84FE0B3B47C72BB4B9CA544">
    <w:name w:val="0A89058592F84FE0B3B47C72BB4B9CA544"/>
    <w:rsid w:val="00A57115"/>
    <w:rPr>
      <w:rFonts w:ascii="Times New Roman" w:eastAsiaTheme="minorHAnsi" w:hAnsi="Times New Roman"/>
    </w:rPr>
  </w:style>
  <w:style w:type="paragraph" w:customStyle="1" w:styleId="78AABCBEB521445A8109177B2E69265E35">
    <w:name w:val="78AABCBEB521445A8109177B2E69265E35"/>
    <w:rsid w:val="00A57115"/>
    <w:rPr>
      <w:rFonts w:ascii="Times New Roman" w:eastAsiaTheme="minorHAnsi" w:hAnsi="Times New Roman"/>
    </w:rPr>
  </w:style>
  <w:style w:type="paragraph" w:customStyle="1" w:styleId="892AC47E7079464ABF85517C9F6B33BC35">
    <w:name w:val="892AC47E7079464ABF85517C9F6B33BC35"/>
    <w:rsid w:val="00A57115"/>
    <w:rPr>
      <w:rFonts w:ascii="Times New Roman" w:eastAsiaTheme="minorHAnsi" w:hAnsi="Times New Roman"/>
    </w:rPr>
  </w:style>
  <w:style w:type="paragraph" w:customStyle="1" w:styleId="26B69AD7A16541828CD6EE4786E5121844">
    <w:name w:val="26B69AD7A16541828CD6EE4786E5121844"/>
    <w:rsid w:val="00A57115"/>
    <w:rPr>
      <w:rFonts w:ascii="Times New Roman" w:eastAsiaTheme="minorHAnsi" w:hAnsi="Times New Roman"/>
    </w:rPr>
  </w:style>
  <w:style w:type="paragraph" w:customStyle="1" w:styleId="C621E82E712E48529C097D67F0F8CD979">
    <w:name w:val="C621E82E712E48529C097D67F0F8CD979"/>
    <w:rsid w:val="00A57115"/>
    <w:rPr>
      <w:rFonts w:ascii="Times New Roman" w:eastAsiaTheme="minorHAnsi" w:hAnsi="Times New Roman"/>
    </w:rPr>
  </w:style>
  <w:style w:type="paragraph" w:customStyle="1" w:styleId="21B52163E8E04AB19BDAFF9DEB04AB9642">
    <w:name w:val="21B52163E8E04AB19BDAFF9DEB04AB9642"/>
    <w:rsid w:val="00A57115"/>
    <w:rPr>
      <w:rFonts w:ascii="Times New Roman" w:eastAsiaTheme="minorHAnsi" w:hAnsi="Times New Roman"/>
    </w:rPr>
  </w:style>
  <w:style w:type="paragraph" w:customStyle="1" w:styleId="275EA13A360D451CA46F9F4C5D34602141">
    <w:name w:val="275EA13A360D451CA46F9F4C5D34602141"/>
    <w:rsid w:val="00A57115"/>
    <w:rPr>
      <w:rFonts w:ascii="Times New Roman" w:eastAsiaTheme="minorHAnsi" w:hAnsi="Times New Roman"/>
    </w:rPr>
  </w:style>
  <w:style w:type="paragraph" w:customStyle="1" w:styleId="C867BFD53B1643129EF30AF708C2E72411">
    <w:name w:val="C867BFD53B1643129EF30AF708C2E72411"/>
    <w:rsid w:val="00A57115"/>
    <w:rPr>
      <w:rFonts w:ascii="Times New Roman" w:eastAsiaTheme="minorHAnsi" w:hAnsi="Times New Roman"/>
    </w:rPr>
  </w:style>
  <w:style w:type="paragraph" w:customStyle="1" w:styleId="8A2E406BA2724AC794FF271DE70436F941">
    <w:name w:val="8A2E406BA2724AC794FF271DE70436F941"/>
    <w:rsid w:val="00A57115"/>
    <w:rPr>
      <w:rFonts w:ascii="Times New Roman" w:eastAsiaTheme="minorHAnsi" w:hAnsi="Times New Roman"/>
    </w:rPr>
  </w:style>
  <w:style w:type="paragraph" w:customStyle="1" w:styleId="103CCE4ADA3F4EC59FEDDF31403D016111">
    <w:name w:val="103CCE4ADA3F4EC59FEDDF31403D016111"/>
    <w:rsid w:val="00A57115"/>
    <w:rPr>
      <w:rFonts w:ascii="Times New Roman" w:eastAsiaTheme="minorHAnsi" w:hAnsi="Times New Roman"/>
    </w:rPr>
  </w:style>
  <w:style w:type="paragraph" w:customStyle="1" w:styleId="587FB30CE86547A28FA0CBA0F71C273D7">
    <w:name w:val="587FB30CE86547A28FA0CBA0F71C273D7"/>
    <w:rsid w:val="00A57115"/>
    <w:rPr>
      <w:rFonts w:ascii="Times New Roman" w:eastAsiaTheme="minorHAnsi" w:hAnsi="Times New Roman"/>
    </w:rPr>
  </w:style>
  <w:style w:type="paragraph" w:customStyle="1" w:styleId="9FE1897192F2443DA39816AB34A949948">
    <w:name w:val="9FE1897192F2443DA39816AB34A949948"/>
    <w:rsid w:val="00A57115"/>
    <w:rPr>
      <w:rFonts w:ascii="Times New Roman" w:eastAsiaTheme="minorHAnsi" w:hAnsi="Times New Roman"/>
    </w:rPr>
  </w:style>
  <w:style w:type="paragraph" w:customStyle="1" w:styleId="ED27E7CF675A45B0A79190C3895CF3C97">
    <w:name w:val="ED27E7CF675A45B0A79190C3895CF3C97"/>
    <w:rsid w:val="00A57115"/>
    <w:rPr>
      <w:rFonts w:ascii="Times New Roman" w:eastAsiaTheme="minorHAnsi" w:hAnsi="Times New Roman"/>
    </w:rPr>
  </w:style>
  <w:style w:type="paragraph" w:customStyle="1" w:styleId="BEC96BB4DFAB45498C8842E9DB09EF967">
    <w:name w:val="BEC96BB4DFAB45498C8842E9DB09EF967"/>
    <w:rsid w:val="00A57115"/>
    <w:rPr>
      <w:rFonts w:ascii="Times New Roman" w:eastAsiaTheme="minorHAnsi" w:hAnsi="Times New Roman"/>
    </w:rPr>
  </w:style>
  <w:style w:type="paragraph" w:customStyle="1" w:styleId="652490E9AFA349EAA60B2138FEC056C923">
    <w:name w:val="652490E9AFA349EAA60B2138FEC056C923"/>
    <w:rsid w:val="00A57115"/>
    <w:rPr>
      <w:rFonts w:ascii="Times New Roman" w:eastAsiaTheme="minorHAnsi" w:hAnsi="Times New Roman"/>
    </w:rPr>
  </w:style>
  <w:style w:type="paragraph" w:customStyle="1" w:styleId="5C5D67CF869D455090BB09DC140F6F0213">
    <w:name w:val="5C5D67CF869D455090BB09DC140F6F0213"/>
    <w:rsid w:val="00A57115"/>
    <w:rPr>
      <w:rFonts w:ascii="Times New Roman" w:eastAsiaTheme="minorHAnsi" w:hAnsi="Times New Roman"/>
    </w:rPr>
  </w:style>
  <w:style w:type="paragraph" w:customStyle="1" w:styleId="EF7BECD9B2D843DCB2254245BCA64BC123">
    <w:name w:val="EF7BECD9B2D843DCB2254245BCA64BC123"/>
    <w:rsid w:val="00A57115"/>
    <w:rPr>
      <w:rFonts w:ascii="Times New Roman" w:eastAsiaTheme="minorHAnsi" w:hAnsi="Times New Roman"/>
    </w:rPr>
  </w:style>
  <w:style w:type="paragraph" w:customStyle="1" w:styleId="3916E7AD8F5E40CB98B03D2926119B4131">
    <w:name w:val="3916E7AD8F5E40CB98B03D2926119B4131"/>
    <w:rsid w:val="00A57115"/>
    <w:rPr>
      <w:rFonts w:ascii="Times New Roman" w:eastAsiaTheme="minorHAnsi" w:hAnsi="Times New Roman"/>
    </w:rPr>
  </w:style>
  <w:style w:type="paragraph" w:customStyle="1" w:styleId="6676962C5619489D8D90838B07BBD66614">
    <w:name w:val="6676962C5619489D8D90838B07BBD66614"/>
    <w:rsid w:val="00A57115"/>
    <w:rPr>
      <w:rFonts w:ascii="Times New Roman" w:eastAsiaTheme="minorHAnsi" w:hAnsi="Times New Roman"/>
    </w:rPr>
  </w:style>
  <w:style w:type="paragraph" w:customStyle="1" w:styleId="CB4C94BE5C354DEEA985283ED178E14B30">
    <w:name w:val="CB4C94BE5C354DEEA985283ED178E14B30"/>
    <w:rsid w:val="00A57115"/>
    <w:rPr>
      <w:rFonts w:ascii="Times New Roman" w:eastAsiaTheme="minorHAnsi" w:hAnsi="Times New Roman"/>
    </w:rPr>
  </w:style>
  <w:style w:type="paragraph" w:customStyle="1" w:styleId="8706425576A5455FBA801779F2CE8F6630">
    <w:name w:val="8706425576A5455FBA801779F2CE8F6630"/>
    <w:rsid w:val="00A57115"/>
    <w:rPr>
      <w:rFonts w:ascii="Times New Roman" w:eastAsiaTheme="minorHAnsi" w:hAnsi="Times New Roman"/>
    </w:rPr>
  </w:style>
  <w:style w:type="paragraph" w:customStyle="1" w:styleId="C35B814CDE62490D8C417959C33AC5FE22">
    <w:name w:val="C35B814CDE62490D8C417959C33AC5FE22"/>
    <w:rsid w:val="00A57115"/>
    <w:rPr>
      <w:rFonts w:ascii="Times New Roman" w:eastAsiaTheme="minorHAnsi" w:hAnsi="Times New Roman"/>
    </w:rPr>
  </w:style>
  <w:style w:type="paragraph" w:customStyle="1" w:styleId="ADD3E0D69D13497CBD205AF8B76B3B4424">
    <w:name w:val="ADD3E0D69D13497CBD205AF8B76B3B4424"/>
    <w:rsid w:val="00A57115"/>
    <w:rPr>
      <w:rFonts w:ascii="Times New Roman" w:eastAsiaTheme="minorHAnsi" w:hAnsi="Times New Roman"/>
    </w:rPr>
  </w:style>
  <w:style w:type="paragraph" w:customStyle="1" w:styleId="C68A22DA4E4A4334A5057C0331CF996222">
    <w:name w:val="C68A22DA4E4A4334A5057C0331CF996222"/>
    <w:rsid w:val="00A57115"/>
    <w:rPr>
      <w:rFonts w:ascii="Times New Roman" w:eastAsiaTheme="minorHAnsi" w:hAnsi="Times New Roman"/>
    </w:rPr>
  </w:style>
  <w:style w:type="paragraph" w:customStyle="1" w:styleId="67D84EBAA58F47EDA9DABB4ECAC7FE1F22">
    <w:name w:val="67D84EBAA58F47EDA9DABB4ECAC7FE1F22"/>
    <w:rsid w:val="00A57115"/>
    <w:rPr>
      <w:rFonts w:ascii="Times New Roman" w:eastAsiaTheme="minorHAnsi" w:hAnsi="Times New Roman"/>
    </w:rPr>
  </w:style>
  <w:style w:type="paragraph" w:customStyle="1" w:styleId="41BE5E8CBCF74E5993815139F44232CE22">
    <w:name w:val="41BE5E8CBCF74E5993815139F44232CE22"/>
    <w:rsid w:val="00A57115"/>
    <w:rPr>
      <w:rFonts w:ascii="Times New Roman" w:eastAsiaTheme="minorHAnsi" w:hAnsi="Times New Roman"/>
    </w:rPr>
  </w:style>
  <w:style w:type="paragraph" w:customStyle="1" w:styleId="6B090D48B2884416A9A5457B2762728524">
    <w:name w:val="6B090D48B2884416A9A5457B2762728524"/>
    <w:rsid w:val="00A57115"/>
    <w:rPr>
      <w:rFonts w:ascii="Times New Roman" w:eastAsiaTheme="minorHAnsi" w:hAnsi="Times New Roman"/>
    </w:rPr>
  </w:style>
  <w:style w:type="paragraph" w:customStyle="1" w:styleId="4C4C65E9A5B14A5CBC5A47B360C94CC322">
    <w:name w:val="4C4C65E9A5B14A5CBC5A47B360C94CC322"/>
    <w:rsid w:val="00A57115"/>
    <w:rPr>
      <w:rFonts w:ascii="Times New Roman" w:eastAsiaTheme="minorHAnsi" w:hAnsi="Times New Roman"/>
    </w:rPr>
  </w:style>
  <w:style w:type="paragraph" w:customStyle="1" w:styleId="462767B9610349C0AD3131D7C027197222">
    <w:name w:val="462767B9610349C0AD3131D7C027197222"/>
    <w:rsid w:val="00A57115"/>
    <w:rPr>
      <w:rFonts w:ascii="Times New Roman" w:eastAsiaTheme="minorHAnsi" w:hAnsi="Times New Roman"/>
    </w:rPr>
  </w:style>
  <w:style w:type="paragraph" w:customStyle="1" w:styleId="B2D494EEBA3B4134B3DD3ACF3BCC675C21">
    <w:name w:val="B2D494EEBA3B4134B3DD3ACF3BCC675C21"/>
    <w:rsid w:val="00A57115"/>
    <w:rPr>
      <w:rFonts w:ascii="Times New Roman" w:eastAsiaTheme="minorHAnsi" w:hAnsi="Times New Roman"/>
    </w:rPr>
  </w:style>
  <w:style w:type="paragraph" w:customStyle="1" w:styleId="315D6CF197B74D3287423B8AD652F56C19">
    <w:name w:val="315D6CF197B74D3287423B8AD652F56C19"/>
    <w:rsid w:val="00A57115"/>
    <w:rPr>
      <w:rFonts w:ascii="Times New Roman" w:eastAsiaTheme="minorHAnsi" w:hAnsi="Times New Roman"/>
    </w:rPr>
  </w:style>
  <w:style w:type="paragraph" w:customStyle="1" w:styleId="FCEC703BA9034BBD93DA951631740C2D">
    <w:name w:val="FCEC703BA9034BBD93DA951631740C2D"/>
    <w:rsid w:val="00276CDA"/>
    <w:rPr>
      <w:rFonts w:ascii="Times New Roman" w:eastAsiaTheme="minorHAnsi" w:hAnsi="Times New Roman"/>
    </w:rPr>
  </w:style>
  <w:style w:type="paragraph" w:customStyle="1" w:styleId="4B78613933AA480CAB447D6E59F7AFDB">
    <w:name w:val="4B78613933AA480CAB447D6E59F7AFDB"/>
    <w:rsid w:val="00276CDA"/>
    <w:rPr>
      <w:rFonts w:ascii="Times New Roman" w:eastAsiaTheme="minorHAnsi" w:hAnsi="Times New Roman"/>
    </w:rPr>
  </w:style>
  <w:style w:type="paragraph" w:customStyle="1" w:styleId="0A89058592F84FE0B3B47C72BB4B9CA5">
    <w:name w:val="0A89058592F84FE0B3B47C72BB4B9CA5"/>
    <w:rsid w:val="00276CDA"/>
    <w:rPr>
      <w:rFonts w:ascii="Times New Roman" w:eastAsiaTheme="minorHAnsi" w:hAnsi="Times New Roman"/>
    </w:rPr>
  </w:style>
  <w:style w:type="paragraph" w:customStyle="1" w:styleId="78AABCBEB521445A8109177B2E69265E">
    <w:name w:val="78AABCBEB521445A8109177B2E69265E"/>
    <w:rsid w:val="00276CDA"/>
    <w:rPr>
      <w:rFonts w:ascii="Times New Roman" w:eastAsiaTheme="minorHAnsi" w:hAnsi="Times New Roman"/>
    </w:rPr>
  </w:style>
  <w:style w:type="paragraph" w:customStyle="1" w:styleId="892AC47E7079464ABF85517C9F6B33BC">
    <w:name w:val="892AC47E7079464ABF85517C9F6B33BC"/>
    <w:rsid w:val="00276CDA"/>
    <w:rPr>
      <w:rFonts w:ascii="Times New Roman" w:eastAsiaTheme="minorHAnsi" w:hAnsi="Times New Roman"/>
    </w:rPr>
  </w:style>
  <w:style w:type="paragraph" w:customStyle="1" w:styleId="26B69AD7A16541828CD6EE4786E51218">
    <w:name w:val="26B69AD7A16541828CD6EE4786E51218"/>
    <w:rsid w:val="00276CDA"/>
    <w:rPr>
      <w:rFonts w:ascii="Times New Roman" w:eastAsiaTheme="minorHAnsi" w:hAnsi="Times New Roman"/>
    </w:rPr>
  </w:style>
  <w:style w:type="paragraph" w:customStyle="1" w:styleId="C621E82E712E48529C097D67F0F8CD97">
    <w:name w:val="C621E82E712E48529C097D67F0F8CD97"/>
    <w:rsid w:val="00276CDA"/>
    <w:rPr>
      <w:rFonts w:ascii="Times New Roman" w:eastAsiaTheme="minorHAnsi" w:hAnsi="Times New Roman"/>
    </w:rPr>
  </w:style>
  <w:style w:type="paragraph" w:customStyle="1" w:styleId="21B52163E8E04AB19BDAFF9DEB04AB96">
    <w:name w:val="21B52163E8E04AB19BDAFF9DEB04AB96"/>
    <w:rsid w:val="00276CDA"/>
    <w:rPr>
      <w:rFonts w:ascii="Times New Roman" w:eastAsiaTheme="minorHAnsi" w:hAnsi="Times New Roman"/>
    </w:rPr>
  </w:style>
  <w:style w:type="paragraph" w:customStyle="1" w:styleId="275EA13A360D451CA46F9F4C5D346021">
    <w:name w:val="275EA13A360D451CA46F9F4C5D346021"/>
    <w:rsid w:val="00276CDA"/>
    <w:rPr>
      <w:rFonts w:ascii="Times New Roman" w:eastAsiaTheme="minorHAnsi" w:hAnsi="Times New Roman"/>
    </w:rPr>
  </w:style>
  <w:style w:type="paragraph" w:customStyle="1" w:styleId="C867BFD53B1643129EF30AF708C2E724">
    <w:name w:val="C867BFD53B1643129EF30AF708C2E724"/>
    <w:rsid w:val="00276CDA"/>
    <w:rPr>
      <w:rFonts w:ascii="Times New Roman" w:eastAsiaTheme="minorHAnsi" w:hAnsi="Times New Roman"/>
    </w:rPr>
  </w:style>
  <w:style w:type="paragraph" w:customStyle="1" w:styleId="8A2E406BA2724AC794FF271DE70436F9">
    <w:name w:val="8A2E406BA2724AC794FF271DE70436F9"/>
    <w:rsid w:val="00276CDA"/>
    <w:rPr>
      <w:rFonts w:ascii="Times New Roman" w:eastAsiaTheme="minorHAnsi" w:hAnsi="Times New Roman"/>
    </w:rPr>
  </w:style>
  <w:style w:type="paragraph" w:customStyle="1" w:styleId="103CCE4ADA3F4EC59FEDDF31403D0161">
    <w:name w:val="103CCE4ADA3F4EC59FEDDF31403D0161"/>
    <w:rsid w:val="00276CDA"/>
    <w:rPr>
      <w:rFonts w:ascii="Times New Roman" w:eastAsiaTheme="minorHAnsi" w:hAnsi="Times New Roman"/>
    </w:rPr>
  </w:style>
  <w:style w:type="paragraph" w:customStyle="1" w:styleId="587FB30CE86547A28FA0CBA0F71C273D">
    <w:name w:val="587FB30CE86547A28FA0CBA0F71C273D"/>
    <w:rsid w:val="00276CDA"/>
    <w:rPr>
      <w:rFonts w:ascii="Times New Roman" w:eastAsiaTheme="minorHAnsi" w:hAnsi="Times New Roman"/>
    </w:rPr>
  </w:style>
  <w:style w:type="paragraph" w:customStyle="1" w:styleId="9FE1897192F2443DA39816AB34A94994">
    <w:name w:val="9FE1897192F2443DA39816AB34A94994"/>
    <w:rsid w:val="00276CDA"/>
    <w:rPr>
      <w:rFonts w:ascii="Times New Roman" w:eastAsiaTheme="minorHAnsi" w:hAnsi="Times New Roman"/>
    </w:rPr>
  </w:style>
  <w:style w:type="paragraph" w:customStyle="1" w:styleId="ED27E7CF675A45B0A79190C3895CF3C9">
    <w:name w:val="ED27E7CF675A45B0A79190C3895CF3C9"/>
    <w:rsid w:val="00276CDA"/>
    <w:rPr>
      <w:rFonts w:ascii="Times New Roman" w:eastAsiaTheme="minorHAnsi" w:hAnsi="Times New Roman"/>
    </w:rPr>
  </w:style>
  <w:style w:type="paragraph" w:customStyle="1" w:styleId="BEC96BB4DFAB45498C8842E9DB09EF96">
    <w:name w:val="BEC96BB4DFAB45498C8842E9DB09EF96"/>
    <w:rsid w:val="00276CDA"/>
    <w:rPr>
      <w:rFonts w:ascii="Times New Roman" w:eastAsiaTheme="minorHAnsi" w:hAnsi="Times New Roman"/>
    </w:rPr>
  </w:style>
  <w:style w:type="paragraph" w:customStyle="1" w:styleId="652490E9AFA349EAA60B2138FEC056C9">
    <w:name w:val="652490E9AFA349EAA60B2138FEC056C9"/>
    <w:rsid w:val="00276CDA"/>
    <w:rPr>
      <w:rFonts w:ascii="Times New Roman" w:eastAsiaTheme="minorHAnsi" w:hAnsi="Times New Roman"/>
    </w:rPr>
  </w:style>
  <w:style w:type="paragraph" w:customStyle="1" w:styleId="5C5D67CF869D455090BB09DC140F6F02">
    <w:name w:val="5C5D67CF869D455090BB09DC140F6F02"/>
    <w:rsid w:val="00276CDA"/>
    <w:rPr>
      <w:rFonts w:ascii="Times New Roman" w:eastAsiaTheme="minorHAnsi" w:hAnsi="Times New Roman"/>
    </w:rPr>
  </w:style>
  <w:style w:type="paragraph" w:customStyle="1" w:styleId="EF7BECD9B2D843DCB2254245BCA64BC1">
    <w:name w:val="EF7BECD9B2D843DCB2254245BCA64BC1"/>
    <w:rsid w:val="00276CDA"/>
    <w:rPr>
      <w:rFonts w:ascii="Times New Roman" w:eastAsiaTheme="minorHAnsi" w:hAnsi="Times New Roman"/>
    </w:rPr>
  </w:style>
  <w:style w:type="paragraph" w:customStyle="1" w:styleId="3916E7AD8F5E40CB98B03D2926119B41">
    <w:name w:val="3916E7AD8F5E40CB98B03D2926119B41"/>
    <w:rsid w:val="00276CDA"/>
    <w:rPr>
      <w:rFonts w:ascii="Times New Roman" w:eastAsiaTheme="minorHAnsi" w:hAnsi="Times New Roman"/>
    </w:rPr>
  </w:style>
  <w:style w:type="paragraph" w:customStyle="1" w:styleId="6676962C5619489D8D90838B07BBD666">
    <w:name w:val="6676962C5619489D8D90838B07BBD666"/>
    <w:rsid w:val="00276CDA"/>
    <w:rPr>
      <w:rFonts w:ascii="Times New Roman" w:eastAsiaTheme="minorHAnsi" w:hAnsi="Times New Roman"/>
    </w:rPr>
  </w:style>
  <w:style w:type="paragraph" w:customStyle="1" w:styleId="CB4C94BE5C354DEEA985283ED178E14B">
    <w:name w:val="CB4C94BE5C354DEEA985283ED178E14B"/>
    <w:rsid w:val="00276CDA"/>
    <w:rPr>
      <w:rFonts w:ascii="Times New Roman" w:eastAsiaTheme="minorHAnsi" w:hAnsi="Times New Roman"/>
    </w:rPr>
  </w:style>
  <w:style w:type="paragraph" w:customStyle="1" w:styleId="8706425576A5455FBA801779F2CE8F66">
    <w:name w:val="8706425576A5455FBA801779F2CE8F66"/>
    <w:rsid w:val="00276CDA"/>
    <w:rPr>
      <w:rFonts w:ascii="Times New Roman" w:eastAsiaTheme="minorHAnsi" w:hAnsi="Times New Roman"/>
    </w:rPr>
  </w:style>
  <w:style w:type="paragraph" w:customStyle="1" w:styleId="C35B814CDE62490D8C417959C33AC5FE">
    <w:name w:val="C35B814CDE62490D8C417959C33AC5FE"/>
    <w:rsid w:val="00276CDA"/>
    <w:rPr>
      <w:rFonts w:ascii="Times New Roman" w:eastAsiaTheme="minorHAnsi" w:hAnsi="Times New Roman"/>
    </w:rPr>
  </w:style>
  <w:style w:type="paragraph" w:customStyle="1" w:styleId="ADD3E0D69D13497CBD205AF8B76B3B44">
    <w:name w:val="ADD3E0D69D13497CBD205AF8B76B3B44"/>
    <w:rsid w:val="00276CDA"/>
    <w:rPr>
      <w:rFonts w:ascii="Times New Roman" w:eastAsiaTheme="minorHAnsi" w:hAnsi="Times New Roman"/>
    </w:rPr>
  </w:style>
  <w:style w:type="paragraph" w:customStyle="1" w:styleId="C68A22DA4E4A4334A5057C0331CF9962">
    <w:name w:val="C68A22DA4E4A4334A5057C0331CF9962"/>
    <w:rsid w:val="00276CDA"/>
    <w:rPr>
      <w:rFonts w:ascii="Times New Roman" w:eastAsiaTheme="minorHAnsi" w:hAnsi="Times New Roman"/>
    </w:rPr>
  </w:style>
  <w:style w:type="paragraph" w:customStyle="1" w:styleId="67D84EBAA58F47EDA9DABB4ECAC7FE1F">
    <w:name w:val="67D84EBAA58F47EDA9DABB4ECAC7FE1F"/>
    <w:rsid w:val="00276CDA"/>
    <w:rPr>
      <w:rFonts w:ascii="Times New Roman" w:eastAsiaTheme="minorHAnsi" w:hAnsi="Times New Roman"/>
    </w:rPr>
  </w:style>
  <w:style w:type="paragraph" w:customStyle="1" w:styleId="41BE5E8CBCF74E5993815139F44232CE">
    <w:name w:val="41BE5E8CBCF74E5993815139F44232CE"/>
    <w:rsid w:val="00276CDA"/>
    <w:rPr>
      <w:rFonts w:ascii="Times New Roman" w:eastAsiaTheme="minorHAnsi" w:hAnsi="Times New Roman"/>
    </w:rPr>
  </w:style>
  <w:style w:type="paragraph" w:customStyle="1" w:styleId="6B090D48B2884416A9A5457B27627285">
    <w:name w:val="6B090D48B2884416A9A5457B27627285"/>
    <w:rsid w:val="00276CDA"/>
    <w:rPr>
      <w:rFonts w:ascii="Times New Roman" w:eastAsiaTheme="minorHAnsi" w:hAnsi="Times New Roman"/>
    </w:rPr>
  </w:style>
  <w:style w:type="paragraph" w:customStyle="1" w:styleId="4C4C65E9A5B14A5CBC5A47B360C94CC3">
    <w:name w:val="4C4C65E9A5B14A5CBC5A47B360C94CC3"/>
    <w:rsid w:val="00276CDA"/>
    <w:rPr>
      <w:rFonts w:ascii="Times New Roman" w:eastAsiaTheme="minorHAnsi" w:hAnsi="Times New Roman"/>
    </w:rPr>
  </w:style>
  <w:style w:type="paragraph" w:customStyle="1" w:styleId="462767B9610349C0AD3131D7C0271972">
    <w:name w:val="462767B9610349C0AD3131D7C0271972"/>
    <w:rsid w:val="00276CDA"/>
    <w:rPr>
      <w:rFonts w:ascii="Times New Roman" w:eastAsiaTheme="minorHAnsi" w:hAnsi="Times New Roman"/>
    </w:rPr>
  </w:style>
  <w:style w:type="paragraph" w:customStyle="1" w:styleId="B2D494EEBA3B4134B3DD3ACF3BCC675C">
    <w:name w:val="B2D494EEBA3B4134B3DD3ACF3BCC675C"/>
    <w:rsid w:val="00276CDA"/>
    <w:rPr>
      <w:rFonts w:ascii="Times New Roman" w:eastAsiaTheme="minorHAnsi" w:hAnsi="Times New Roman"/>
    </w:rPr>
  </w:style>
  <w:style w:type="paragraph" w:customStyle="1" w:styleId="315D6CF197B74D3287423B8AD652F56C">
    <w:name w:val="315D6CF197B74D3287423B8AD652F56C"/>
    <w:rsid w:val="00276CDA"/>
    <w:rPr>
      <w:rFonts w:ascii="Times New Roman" w:eastAsiaTheme="minorHAnsi" w:hAnsi="Times New Roman"/>
    </w:rPr>
  </w:style>
  <w:style w:type="paragraph" w:customStyle="1" w:styleId="FCEC703BA9034BBD93DA951631740C2D1">
    <w:name w:val="FCEC703BA9034BBD93DA951631740C2D1"/>
    <w:rsid w:val="00276CDA"/>
    <w:rPr>
      <w:rFonts w:ascii="Times New Roman" w:eastAsiaTheme="minorHAnsi" w:hAnsi="Times New Roman"/>
    </w:rPr>
  </w:style>
  <w:style w:type="paragraph" w:customStyle="1" w:styleId="4B78613933AA480CAB447D6E59F7AFDB1">
    <w:name w:val="4B78613933AA480CAB447D6E59F7AFDB1"/>
    <w:rsid w:val="00276CDA"/>
    <w:rPr>
      <w:rFonts w:ascii="Times New Roman" w:eastAsiaTheme="minorHAnsi" w:hAnsi="Times New Roman"/>
    </w:rPr>
  </w:style>
  <w:style w:type="paragraph" w:customStyle="1" w:styleId="0A89058592F84FE0B3B47C72BB4B9CA51">
    <w:name w:val="0A89058592F84FE0B3B47C72BB4B9CA51"/>
    <w:rsid w:val="00276CDA"/>
    <w:rPr>
      <w:rFonts w:ascii="Times New Roman" w:eastAsiaTheme="minorHAnsi" w:hAnsi="Times New Roman"/>
    </w:rPr>
  </w:style>
  <w:style w:type="paragraph" w:customStyle="1" w:styleId="78AABCBEB521445A8109177B2E69265E1">
    <w:name w:val="78AABCBEB521445A8109177B2E69265E1"/>
    <w:rsid w:val="00276CDA"/>
    <w:rPr>
      <w:rFonts w:ascii="Times New Roman" w:eastAsiaTheme="minorHAnsi" w:hAnsi="Times New Roman"/>
    </w:rPr>
  </w:style>
  <w:style w:type="paragraph" w:customStyle="1" w:styleId="892AC47E7079464ABF85517C9F6B33BC1">
    <w:name w:val="892AC47E7079464ABF85517C9F6B33BC1"/>
    <w:rsid w:val="00276CDA"/>
    <w:rPr>
      <w:rFonts w:ascii="Times New Roman" w:eastAsiaTheme="minorHAnsi" w:hAnsi="Times New Roman"/>
    </w:rPr>
  </w:style>
  <w:style w:type="paragraph" w:customStyle="1" w:styleId="26B69AD7A16541828CD6EE4786E512181">
    <w:name w:val="26B69AD7A16541828CD6EE4786E512181"/>
    <w:rsid w:val="00276CDA"/>
    <w:rPr>
      <w:rFonts w:ascii="Times New Roman" w:eastAsiaTheme="minorHAnsi" w:hAnsi="Times New Roman"/>
    </w:rPr>
  </w:style>
  <w:style w:type="paragraph" w:customStyle="1" w:styleId="C621E82E712E48529C097D67F0F8CD971">
    <w:name w:val="C621E82E712E48529C097D67F0F8CD971"/>
    <w:rsid w:val="00276CDA"/>
    <w:rPr>
      <w:rFonts w:ascii="Times New Roman" w:eastAsiaTheme="minorHAnsi" w:hAnsi="Times New Roman"/>
    </w:rPr>
  </w:style>
  <w:style w:type="paragraph" w:customStyle="1" w:styleId="21B52163E8E04AB19BDAFF9DEB04AB961">
    <w:name w:val="21B52163E8E04AB19BDAFF9DEB04AB961"/>
    <w:rsid w:val="00276CDA"/>
    <w:rPr>
      <w:rFonts w:ascii="Times New Roman" w:eastAsiaTheme="minorHAnsi" w:hAnsi="Times New Roman"/>
    </w:rPr>
  </w:style>
  <w:style w:type="paragraph" w:customStyle="1" w:styleId="275EA13A360D451CA46F9F4C5D3460211">
    <w:name w:val="275EA13A360D451CA46F9F4C5D3460211"/>
    <w:rsid w:val="00276CDA"/>
    <w:rPr>
      <w:rFonts w:ascii="Times New Roman" w:eastAsiaTheme="minorHAnsi" w:hAnsi="Times New Roman"/>
    </w:rPr>
  </w:style>
  <w:style w:type="paragraph" w:customStyle="1" w:styleId="C867BFD53B1643129EF30AF708C2E7241">
    <w:name w:val="C867BFD53B1643129EF30AF708C2E7241"/>
    <w:rsid w:val="00276CDA"/>
    <w:rPr>
      <w:rFonts w:ascii="Times New Roman" w:eastAsiaTheme="minorHAnsi" w:hAnsi="Times New Roman"/>
    </w:rPr>
  </w:style>
  <w:style w:type="paragraph" w:customStyle="1" w:styleId="8A2E406BA2724AC794FF271DE70436F91">
    <w:name w:val="8A2E406BA2724AC794FF271DE70436F91"/>
    <w:rsid w:val="00276CDA"/>
    <w:rPr>
      <w:rFonts w:ascii="Times New Roman" w:eastAsiaTheme="minorHAnsi" w:hAnsi="Times New Roman"/>
    </w:rPr>
  </w:style>
  <w:style w:type="paragraph" w:customStyle="1" w:styleId="103CCE4ADA3F4EC59FEDDF31403D01611">
    <w:name w:val="103CCE4ADA3F4EC59FEDDF31403D01611"/>
    <w:rsid w:val="00276CDA"/>
    <w:rPr>
      <w:rFonts w:ascii="Times New Roman" w:eastAsiaTheme="minorHAnsi" w:hAnsi="Times New Roman"/>
    </w:rPr>
  </w:style>
  <w:style w:type="paragraph" w:customStyle="1" w:styleId="587FB30CE86547A28FA0CBA0F71C273D1">
    <w:name w:val="587FB30CE86547A28FA0CBA0F71C273D1"/>
    <w:rsid w:val="00276CDA"/>
    <w:rPr>
      <w:rFonts w:ascii="Times New Roman" w:eastAsiaTheme="minorHAnsi" w:hAnsi="Times New Roman"/>
    </w:rPr>
  </w:style>
  <w:style w:type="paragraph" w:customStyle="1" w:styleId="9FE1897192F2443DA39816AB34A949941">
    <w:name w:val="9FE1897192F2443DA39816AB34A949941"/>
    <w:rsid w:val="00276CDA"/>
    <w:rPr>
      <w:rFonts w:ascii="Times New Roman" w:eastAsiaTheme="minorHAnsi" w:hAnsi="Times New Roman"/>
    </w:rPr>
  </w:style>
  <w:style w:type="paragraph" w:customStyle="1" w:styleId="ED27E7CF675A45B0A79190C3895CF3C91">
    <w:name w:val="ED27E7CF675A45B0A79190C3895CF3C91"/>
    <w:rsid w:val="00276CDA"/>
    <w:rPr>
      <w:rFonts w:ascii="Times New Roman" w:eastAsiaTheme="minorHAnsi" w:hAnsi="Times New Roman"/>
    </w:rPr>
  </w:style>
  <w:style w:type="paragraph" w:customStyle="1" w:styleId="BEC96BB4DFAB45498C8842E9DB09EF961">
    <w:name w:val="BEC96BB4DFAB45498C8842E9DB09EF961"/>
    <w:rsid w:val="00276CDA"/>
    <w:rPr>
      <w:rFonts w:ascii="Times New Roman" w:eastAsiaTheme="minorHAnsi" w:hAnsi="Times New Roman"/>
    </w:rPr>
  </w:style>
  <w:style w:type="paragraph" w:customStyle="1" w:styleId="652490E9AFA349EAA60B2138FEC056C91">
    <w:name w:val="652490E9AFA349EAA60B2138FEC056C91"/>
    <w:rsid w:val="00276CDA"/>
    <w:rPr>
      <w:rFonts w:ascii="Times New Roman" w:eastAsiaTheme="minorHAnsi" w:hAnsi="Times New Roman"/>
    </w:rPr>
  </w:style>
  <w:style w:type="paragraph" w:customStyle="1" w:styleId="5C5D67CF869D455090BB09DC140F6F021">
    <w:name w:val="5C5D67CF869D455090BB09DC140F6F021"/>
    <w:rsid w:val="00276CDA"/>
    <w:rPr>
      <w:rFonts w:ascii="Times New Roman" w:eastAsiaTheme="minorHAnsi" w:hAnsi="Times New Roman"/>
    </w:rPr>
  </w:style>
  <w:style w:type="paragraph" w:customStyle="1" w:styleId="EF7BECD9B2D843DCB2254245BCA64BC11">
    <w:name w:val="EF7BECD9B2D843DCB2254245BCA64BC11"/>
    <w:rsid w:val="00276CDA"/>
    <w:rPr>
      <w:rFonts w:ascii="Times New Roman" w:eastAsiaTheme="minorHAnsi" w:hAnsi="Times New Roman"/>
    </w:rPr>
  </w:style>
  <w:style w:type="paragraph" w:customStyle="1" w:styleId="3916E7AD8F5E40CB98B03D2926119B411">
    <w:name w:val="3916E7AD8F5E40CB98B03D2926119B411"/>
    <w:rsid w:val="00276CDA"/>
    <w:rPr>
      <w:rFonts w:ascii="Times New Roman" w:eastAsiaTheme="minorHAnsi" w:hAnsi="Times New Roman"/>
    </w:rPr>
  </w:style>
  <w:style w:type="paragraph" w:customStyle="1" w:styleId="6676962C5619489D8D90838B07BBD6661">
    <w:name w:val="6676962C5619489D8D90838B07BBD6661"/>
    <w:rsid w:val="00276CDA"/>
    <w:rPr>
      <w:rFonts w:ascii="Times New Roman" w:eastAsiaTheme="minorHAnsi" w:hAnsi="Times New Roman"/>
    </w:rPr>
  </w:style>
  <w:style w:type="paragraph" w:customStyle="1" w:styleId="CB4C94BE5C354DEEA985283ED178E14B1">
    <w:name w:val="CB4C94BE5C354DEEA985283ED178E14B1"/>
    <w:rsid w:val="00276CDA"/>
    <w:rPr>
      <w:rFonts w:ascii="Times New Roman" w:eastAsiaTheme="minorHAnsi" w:hAnsi="Times New Roman"/>
    </w:rPr>
  </w:style>
  <w:style w:type="paragraph" w:customStyle="1" w:styleId="8706425576A5455FBA801779F2CE8F661">
    <w:name w:val="8706425576A5455FBA801779F2CE8F661"/>
    <w:rsid w:val="00276CDA"/>
    <w:rPr>
      <w:rFonts w:ascii="Times New Roman" w:eastAsiaTheme="minorHAnsi" w:hAnsi="Times New Roman"/>
    </w:rPr>
  </w:style>
  <w:style w:type="paragraph" w:customStyle="1" w:styleId="C35B814CDE62490D8C417959C33AC5FE1">
    <w:name w:val="C35B814CDE62490D8C417959C33AC5FE1"/>
    <w:rsid w:val="00276CDA"/>
    <w:rPr>
      <w:rFonts w:ascii="Times New Roman" w:eastAsiaTheme="minorHAnsi" w:hAnsi="Times New Roman"/>
    </w:rPr>
  </w:style>
  <w:style w:type="paragraph" w:customStyle="1" w:styleId="ADD3E0D69D13497CBD205AF8B76B3B441">
    <w:name w:val="ADD3E0D69D13497CBD205AF8B76B3B441"/>
    <w:rsid w:val="00276CDA"/>
    <w:rPr>
      <w:rFonts w:ascii="Times New Roman" w:eastAsiaTheme="minorHAnsi" w:hAnsi="Times New Roman"/>
    </w:rPr>
  </w:style>
  <w:style w:type="paragraph" w:customStyle="1" w:styleId="C68A22DA4E4A4334A5057C0331CF99621">
    <w:name w:val="C68A22DA4E4A4334A5057C0331CF99621"/>
    <w:rsid w:val="00276CDA"/>
    <w:rPr>
      <w:rFonts w:ascii="Times New Roman" w:eastAsiaTheme="minorHAnsi" w:hAnsi="Times New Roman"/>
    </w:rPr>
  </w:style>
  <w:style w:type="paragraph" w:customStyle="1" w:styleId="67D84EBAA58F47EDA9DABB4ECAC7FE1F1">
    <w:name w:val="67D84EBAA58F47EDA9DABB4ECAC7FE1F1"/>
    <w:rsid w:val="00276CDA"/>
    <w:rPr>
      <w:rFonts w:ascii="Times New Roman" w:eastAsiaTheme="minorHAnsi" w:hAnsi="Times New Roman"/>
    </w:rPr>
  </w:style>
  <w:style w:type="paragraph" w:customStyle="1" w:styleId="41BE5E8CBCF74E5993815139F44232CE1">
    <w:name w:val="41BE5E8CBCF74E5993815139F44232CE1"/>
    <w:rsid w:val="00276CDA"/>
    <w:rPr>
      <w:rFonts w:ascii="Times New Roman" w:eastAsiaTheme="minorHAnsi" w:hAnsi="Times New Roman"/>
    </w:rPr>
  </w:style>
  <w:style w:type="paragraph" w:customStyle="1" w:styleId="6B090D48B2884416A9A5457B276272851">
    <w:name w:val="6B090D48B2884416A9A5457B276272851"/>
    <w:rsid w:val="00276CDA"/>
    <w:rPr>
      <w:rFonts w:ascii="Times New Roman" w:eastAsiaTheme="minorHAnsi" w:hAnsi="Times New Roman"/>
    </w:rPr>
  </w:style>
  <w:style w:type="paragraph" w:customStyle="1" w:styleId="4C4C65E9A5B14A5CBC5A47B360C94CC31">
    <w:name w:val="4C4C65E9A5B14A5CBC5A47B360C94CC31"/>
    <w:rsid w:val="00276CDA"/>
    <w:rPr>
      <w:rFonts w:ascii="Times New Roman" w:eastAsiaTheme="minorHAnsi" w:hAnsi="Times New Roman"/>
    </w:rPr>
  </w:style>
  <w:style w:type="paragraph" w:customStyle="1" w:styleId="462767B9610349C0AD3131D7C02719721">
    <w:name w:val="462767B9610349C0AD3131D7C02719721"/>
    <w:rsid w:val="00276CDA"/>
    <w:rPr>
      <w:rFonts w:ascii="Times New Roman" w:eastAsiaTheme="minorHAnsi" w:hAnsi="Times New Roman"/>
    </w:rPr>
  </w:style>
  <w:style w:type="paragraph" w:customStyle="1" w:styleId="B2D494EEBA3B4134B3DD3ACF3BCC675C1">
    <w:name w:val="B2D494EEBA3B4134B3DD3ACF3BCC675C1"/>
    <w:rsid w:val="00276CDA"/>
    <w:rPr>
      <w:rFonts w:ascii="Times New Roman" w:eastAsiaTheme="minorHAnsi" w:hAnsi="Times New Roman"/>
    </w:rPr>
  </w:style>
  <w:style w:type="paragraph" w:customStyle="1" w:styleId="315D6CF197B74D3287423B8AD652F56C1">
    <w:name w:val="315D6CF197B74D3287423B8AD652F56C1"/>
    <w:rsid w:val="00276CDA"/>
    <w:rPr>
      <w:rFonts w:ascii="Times New Roman" w:eastAsiaTheme="minorHAnsi" w:hAnsi="Times New Roman"/>
    </w:rPr>
  </w:style>
  <w:style w:type="paragraph" w:customStyle="1" w:styleId="FCEC703BA9034BBD93DA951631740C2D2">
    <w:name w:val="FCEC703BA9034BBD93DA951631740C2D2"/>
    <w:rsid w:val="00276CDA"/>
    <w:rPr>
      <w:rFonts w:ascii="Times New Roman" w:eastAsiaTheme="minorHAnsi" w:hAnsi="Times New Roman"/>
    </w:rPr>
  </w:style>
  <w:style w:type="paragraph" w:customStyle="1" w:styleId="78AABCBEB521445A8109177B2E69265E2">
    <w:name w:val="78AABCBEB521445A8109177B2E69265E2"/>
    <w:rsid w:val="00276CDA"/>
    <w:rPr>
      <w:rFonts w:ascii="Times New Roman" w:eastAsiaTheme="minorHAnsi" w:hAnsi="Times New Roman"/>
    </w:rPr>
  </w:style>
  <w:style w:type="paragraph" w:customStyle="1" w:styleId="892AC47E7079464ABF85517C9F6B33BC2">
    <w:name w:val="892AC47E7079464ABF85517C9F6B33BC2"/>
    <w:rsid w:val="00276CDA"/>
    <w:rPr>
      <w:rFonts w:ascii="Times New Roman" w:eastAsiaTheme="minorHAnsi" w:hAnsi="Times New Roman"/>
    </w:rPr>
  </w:style>
  <w:style w:type="paragraph" w:customStyle="1" w:styleId="26B69AD7A16541828CD6EE4786E512182">
    <w:name w:val="26B69AD7A16541828CD6EE4786E512182"/>
    <w:rsid w:val="00276CDA"/>
    <w:rPr>
      <w:rFonts w:ascii="Times New Roman" w:eastAsiaTheme="minorHAnsi" w:hAnsi="Times New Roman"/>
    </w:rPr>
  </w:style>
  <w:style w:type="paragraph" w:customStyle="1" w:styleId="C621E82E712E48529C097D67F0F8CD972">
    <w:name w:val="C621E82E712E48529C097D67F0F8CD972"/>
    <w:rsid w:val="00276CDA"/>
    <w:rPr>
      <w:rFonts w:ascii="Times New Roman" w:eastAsiaTheme="minorHAnsi" w:hAnsi="Times New Roman"/>
    </w:rPr>
  </w:style>
  <w:style w:type="paragraph" w:customStyle="1" w:styleId="21B52163E8E04AB19BDAFF9DEB04AB962">
    <w:name w:val="21B52163E8E04AB19BDAFF9DEB04AB962"/>
    <w:rsid w:val="00276CDA"/>
    <w:rPr>
      <w:rFonts w:ascii="Times New Roman" w:eastAsiaTheme="minorHAnsi" w:hAnsi="Times New Roman"/>
    </w:rPr>
  </w:style>
  <w:style w:type="paragraph" w:customStyle="1" w:styleId="275EA13A360D451CA46F9F4C5D3460212">
    <w:name w:val="275EA13A360D451CA46F9F4C5D3460212"/>
    <w:rsid w:val="00276CDA"/>
    <w:rPr>
      <w:rFonts w:ascii="Times New Roman" w:eastAsiaTheme="minorHAnsi" w:hAnsi="Times New Roman"/>
    </w:rPr>
  </w:style>
  <w:style w:type="paragraph" w:customStyle="1" w:styleId="C867BFD53B1643129EF30AF708C2E7242">
    <w:name w:val="C867BFD53B1643129EF30AF708C2E7242"/>
    <w:rsid w:val="00276CDA"/>
    <w:rPr>
      <w:rFonts w:ascii="Times New Roman" w:eastAsiaTheme="minorHAnsi" w:hAnsi="Times New Roman"/>
    </w:rPr>
  </w:style>
  <w:style w:type="paragraph" w:customStyle="1" w:styleId="8A2E406BA2724AC794FF271DE70436F92">
    <w:name w:val="8A2E406BA2724AC794FF271DE70436F92"/>
    <w:rsid w:val="00276CDA"/>
    <w:rPr>
      <w:rFonts w:ascii="Times New Roman" w:eastAsiaTheme="minorHAnsi" w:hAnsi="Times New Roman"/>
    </w:rPr>
  </w:style>
  <w:style w:type="paragraph" w:customStyle="1" w:styleId="103CCE4ADA3F4EC59FEDDF31403D01612">
    <w:name w:val="103CCE4ADA3F4EC59FEDDF31403D01612"/>
    <w:rsid w:val="00276CDA"/>
    <w:rPr>
      <w:rFonts w:ascii="Times New Roman" w:eastAsiaTheme="minorHAnsi" w:hAnsi="Times New Roman"/>
    </w:rPr>
  </w:style>
  <w:style w:type="paragraph" w:customStyle="1" w:styleId="587FB30CE86547A28FA0CBA0F71C273D2">
    <w:name w:val="587FB30CE86547A28FA0CBA0F71C273D2"/>
    <w:rsid w:val="00276CDA"/>
    <w:rPr>
      <w:rFonts w:ascii="Times New Roman" w:eastAsiaTheme="minorHAnsi" w:hAnsi="Times New Roman"/>
    </w:rPr>
  </w:style>
  <w:style w:type="paragraph" w:customStyle="1" w:styleId="9FE1897192F2443DA39816AB34A949942">
    <w:name w:val="9FE1897192F2443DA39816AB34A949942"/>
    <w:rsid w:val="00276CDA"/>
    <w:rPr>
      <w:rFonts w:ascii="Times New Roman" w:eastAsiaTheme="minorHAnsi" w:hAnsi="Times New Roman"/>
    </w:rPr>
  </w:style>
  <w:style w:type="paragraph" w:customStyle="1" w:styleId="ED27E7CF675A45B0A79190C3895CF3C92">
    <w:name w:val="ED27E7CF675A45B0A79190C3895CF3C92"/>
    <w:rsid w:val="00276CDA"/>
    <w:rPr>
      <w:rFonts w:ascii="Times New Roman" w:eastAsiaTheme="minorHAnsi" w:hAnsi="Times New Roman"/>
    </w:rPr>
  </w:style>
  <w:style w:type="paragraph" w:customStyle="1" w:styleId="BEC96BB4DFAB45498C8842E9DB09EF962">
    <w:name w:val="BEC96BB4DFAB45498C8842E9DB09EF962"/>
    <w:rsid w:val="00276CDA"/>
    <w:rPr>
      <w:rFonts w:ascii="Times New Roman" w:eastAsiaTheme="minorHAnsi" w:hAnsi="Times New Roman"/>
    </w:rPr>
  </w:style>
  <w:style w:type="paragraph" w:customStyle="1" w:styleId="652490E9AFA349EAA60B2138FEC056C92">
    <w:name w:val="652490E9AFA349EAA60B2138FEC056C92"/>
    <w:rsid w:val="00276CDA"/>
    <w:rPr>
      <w:rFonts w:ascii="Times New Roman" w:eastAsiaTheme="minorHAnsi" w:hAnsi="Times New Roman"/>
    </w:rPr>
  </w:style>
  <w:style w:type="paragraph" w:customStyle="1" w:styleId="5C5D67CF869D455090BB09DC140F6F022">
    <w:name w:val="5C5D67CF869D455090BB09DC140F6F022"/>
    <w:rsid w:val="00276CDA"/>
    <w:rPr>
      <w:rFonts w:ascii="Times New Roman" w:eastAsiaTheme="minorHAnsi" w:hAnsi="Times New Roman"/>
    </w:rPr>
  </w:style>
  <w:style w:type="paragraph" w:customStyle="1" w:styleId="EF7BECD9B2D843DCB2254245BCA64BC12">
    <w:name w:val="EF7BECD9B2D843DCB2254245BCA64BC12"/>
    <w:rsid w:val="00276CDA"/>
    <w:rPr>
      <w:rFonts w:ascii="Times New Roman" w:eastAsiaTheme="minorHAnsi" w:hAnsi="Times New Roman"/>
    </w:rPr>
  </w:style>
  <w:style w:type="paragraph" w:customStyle="1" w:styleId="3916E7AD8F5E40CB98B03D2926119B412">
    <w:name w:val="3916E7AD8F5E40CB98B03D2926119B412"/>
    <w:rsid w:val="00276CDA"/>
    <w:rPr>
      <w:rFonts w:ascii="Times New Roman" w:eastAsiaTheme="minorHAnsi" w:hAnsi="Times New Roman"/>
    </w:rPr>
  </w:style>
  <w:style w:type="paragraph" w:customStyle="1" w:styleId="6676962C5619489D8D90838B07BBD6662">
    <w:name w:val="6676962C5619489D8D90838B07BBD6662"/>
    <w:rsid w:val="00276CDA"/>
    <w:rPr>
      <w:rFonts w:ascii="Times New Roman" w:eastAsiaTheme="minorHAnsi" w:hAnsi="Times New Roman"/>
    </w:rPr>
  </w:style>
  <w:style w:type="paragraph" w:customStyle="1" w:styleId="CB4C94BE5C354DEEA985283ED178E14B2">
    <w:name w:val="CB4C94BE5C354DEEA985283ED178E14B2"/>
    <w:rsid w:val="00276CDA"/>
    <w:rPr>
      <w:rFonts w:ascii="Times New Roman" w:eastAsiaTheme="minorHAnsi" w:hAnsi="Times New Roman"/>
    </w:rPr>
  </w:style>
  <w:style w:type="paragraph" w:customStyle="1" w:styleId="8706425576A5455FBA801779F2CE8F662">
    <w:name w:val="8706425576A5455FBA801779F2CE8F662"/>
    <w:rsid w:val="00276CDA"/>
    <w:rPr>
      <w:rFonts w:ascii="Times New Roman" w:eastAsiaTheme="minorHAnsi" w:hAnsi="Times New Roman"/>
    </w:rPr>
  </w:style>
  <w:style w:type="paragraph" w:customStyle="1" w:styleId="C35B814CDE62490D8C417959C33AC5FE2">
    <w:name w:val="C35B814CDE62490D8C417959C33AC5FE2"/>
    <w:rsid w:val="00276CDA"/>
    <w:rPr>
      <w:rFonts w:ascii="Times New Roman" w:eastAsiaTheme="minorHAnsi" w:hAnsi="Times New Roman"/>
    </w:rPr>
  </w:style>
  <w:style w:type="paragraph" w:customStyle="1" w:styleId="ADD3E0D69D13497CBD205AF8B76B3B442">
    <w:name w:val="ADD3E0D69D13497CBD205AF8B76B3B442"/>
    <w:rsid w:val="00276CDA"/>
    <w:rPr>
      <w:rFonts w:ascii="Times New Roman" w:eastAsiaTheme="minorHAnsi" w:hAnsi="Times New Roman"/>
    </w:rPr>
  </w:style>
  <w:style w:type="paragraph" w:customStyle="1" w:styleId="C68A22DA4E4A4334A5057C0331CF99622">
    <w:name w:val="C68A22DA4E4A4334A5057C0331CF99622"/>
    <w:rsid w:val="00276CDA"/>
    <w:rPr>
      <w:rFonts w:ascii="Times New Roman" w:eastAsiaTheme="minorHAnsi" w:hAnsi="Times New Roman"/>
    </w:rPr>
  </w:style>
  <w:style w:type="paragraph" w:customStyle="1" w:styleId="67D84EBAA58F47EDA9DABB4ECAC7FE1F2">
    <w:name w:val="67D84EBAA58F47EDA9DABB4ECAC7FE1F2"/>
    <w:rsid w:val="00276CDA"/>
    <w:rPr>
      <w:rFonts w:ascii="Times New Roman" w:eastAsiaTheme="minorHAnsi" w:hAnsi="Times New Roman"/>
    </w:rPr>
  </w:style>
  <w:style w:type="paragraph" w:customStyle="1" w:styleId="41BE5E8CBCF74E5993815139F44232CE2">
    <w:name w:val="41BE5E8CBCF74E5993815139F44232CE2"/>
    <w:rsid w:val="00276CDA"/>
    <w:rPr>
      <w:rFonts w:ascii="Times New Roman" w:eastAsiaTheme="minorHAnsi" w:hAnsi="Times New Roman"/>
    </w:rPr>
  </w:style>
  <w:style w:type="paragraph" w:customStyle="1" w:styleId="6B090D48B2884416A9A5457B276272852">
    <w:name w:val="6B090D48B2884416A9A5457B276272852"/>
    <w:rsid w:val="00276CDA"/>
    <w:rPr>
      <w:rFonts w:ascii="Times New Roman" w:eastAsiaTheme="minorHAnsi" w:hAnsi="Times New Roman"/>
    </w:rPr>
  </w:style>
  <w:style w:type="paragraph" w:customStyle="1" w:styleId="4C4C65E9A5B14A5CBC5A47B360C94CC32">
    <w:name w:val="4C4C65E9A5B14A5CBC5A47B360C94CC32"/>
    <w:rsid w:val="00276CDA"/>
    <w:rPr>
      <w:rFonts w:ascii="Times New Roman" w:eastAsiaTheme="minorHAnsi" w:hAnsi="Times New Roman"/>
    </w:rPr>
  </w:style>
  <w:style w:type="paragraph" w:customStyle="1" w:styleId="462767B9610349C0AD3131D7C02719722">
    <w:name w:val="462767B9610349C0AD3131D7C02719722"/>
    <w:rsid w:val="00276CDA"/>
    <w:rPr>
      <w:rFonts w:ascii="Times New Roman" w:eastAsiaTheme="minorHAnsi" w:hAnsi="Times New Roman"/>
    </w:rPr>
  </w:style>
  <w:style w:type="paragraph" w:customStyle="1" w:styleId="B2D494EEBA3B4134B3DD3ACF3BCC675C2">
    <w:name w:val="B2D494EEBA3B4134B3DD3ACF3BCC675C2"/>
    <w:rsid w:val="00276CDA"/>
    <w:rPr>
      <w:rFonts w:ascii="Times New Roman" w:eastAsiaTheme="minorHAnsi" w:hAnsi="Times New Roman"/>
    </w:rPr>
  </w:style>
  <w:style w:type="paragraph" w:customStyle="1" w:styleId="315D6CF197B74D3287423B8AD652F56C2">
    <w:name w:val="315D6CF197B74D3287423B8AD652F56C2"/>
    <w:rsid w:val="00276CDA"/>
    <w:rPr>
      <w:rFonts w:ascii="Times New Roman" w:eastAsiaTheme="minorHAnsi" w:hAnsi="Times New Roman"/>
    </w:rPr>
  </w:style>
  <w:style w:type="paragraph" w:customStyle="1" w:styleId="FCEC703BA9034BBD93DA951631740C2D3">
    <w:name w:val="FCEC703BA9034BBD93DA951631740C2D3"/>
    <w:rsid w:val="00687FB7"/>
    <w:rPr>
      <w:rFonts w:ascii="Times New Roman" w:eastAsiaTheme="minorHAnsi" w:hAnsi="Times New Roman"/>
    </w:rPr>
  </w:style>
  <w:style w:type="paragraph" w:customStyle="1" w:styleId="78AABCBEB521445A8109177B2E69265E3">
    <w:name w:val="78AABCBEB521445A8109177B2E69265E3"/>
    <w:rsid w:val="00687FB7"/>
    <w:rPr>
      <w:rFonts w:ascii="Times New Roman" w:eastAsiaTheme="minorHAnsi" w:hAnsi="Times New Roman"/>
    </w:rPr>
  </w:style>
  <w:style w:type="paragraph" w:customStyle="1" w:styleId="892AC47E7079464ABF85517C9F6B33BC3">
    <w:name w:val="892AC47E7079464ABF85517C9F6B33BC3"/>
    <w:rsid w:val="00687FB7"/>
    <w:rPr>
      <w:rFonts w:ascii="Times New Roman" w:eastAsiaTheme="minorHAnsi" w:hAnsi="Times New Roman"/>
    </w:rPr>
  </w:style>
  <w:style w:type="paragraph" w:customStyle="1" w:styleId="26B69AD7A16541828CD6EE4786E512183">
    <w:name w:val="26B69AD7A16541828CD6EE4786E512183"/>
    <w:rsid w:val="00687FB7"/>
    <w:rPr>
      <w:rFonts w:ascii="Times New Roman" w:eastAsiaTheme="minorHAnsi" w:hAnsi="Times New Roman"/>
    </w:rPr>
  </w:style>
  <w:style w:type="paragraph" w:customStyle="1" w:styleId="C621E82E712E48529C097D67F0F8CD973">
    <w:name w:val="C621E82E712E48529C097D67F0F8CD973"/>
    <w:rsid w:val="00687FB7"/>
    <w:rPr>
      <w:rFonts w:ascii="Times New Roman" w:eastAsiaTheme="minorHAnsi" w:hAnsi="Times New Roman"/>
    </w:rPr>
  </w:style>
  <w:style w:type="paragraph" w:customStyle="1" w:styleId="21B52163E8E04AB19BDAFF9DEB04AB963">
    <w:name w:val="21B52163E8E04AB19BDAFF9DEB04AB963"/>
    <w:rsid w:val="00687FB7"/>
    <w:rPr>
      <w:rFonts w:ascii="Times New Roman" w:eastAsiaTheme="minorHAnsi" w:hAnsi="Times New Roman"/>
    </w:rPr>
  </w:style>
  <w:style w:type="paragraph" w:customStyle="1" w:styleId="275EA13A360D451CA46F9F4C5D3460213">
    <w:name w:val="275EA13A360D451CA46F9F4C5D3460213"/>
    <w:rsid w:val="00687FB7"/>
    <w:rPr>
      <w:rFonts w:ascii="Times New Roman" w:eastAsiaTheme="minorHAnsi" w:hAnsi="Times New Roman"/>
    </w:rPr>
  </w:style>
  <w:style w:type="paragraph" w:customStyle="1" w:styleId="C867BFD53B1643129EF30AF708C2E7243">
    <w:name w:val="C867BFD53B1643129EF30AF708C2E7243"/>
    <w:rsid w:val="00687FB7"/>
    <w:rPr>
      <w:rFonts w:ascii="Times New Roman" w:eastAsiaTheme="minorHAnsi" w:hAnsi="Times New Roman"/>
    </w:rPr>
  </w:style>
  <w:style w:type="paragraph" w:customStyle="1" w:styleId="8A2E406BA2724AC794FF271DE70436F93">
    <w:name w:val="8A2E406BA2724AC794FF271DE70436F93"/>
    <w:rsid w:val="00687FB7"/>
    <w:rPr>
      <w:rFonts w:ascii="Times New Roman" w:eastAsiaTheme="minorHAnsi" w:hAnsi="Times New Roman"/>
    </w:rPr>
  </w:style>
  <w:style w:type="paragraph" w:customStyle="1" w:styleId="103CCE4ADA3F4EC59FEDDF31403D01613">
    <w:name w:val="103CCE4ADA3F4EC59FEDDF31403D01613"/>
    <w:rsid w:val="00687FB7"/>
    <w:rPr>
      <w:rFonts w:ascii="Times New Roman" w:eastAsiaTheme="minorHAnsi" w:hAnsi="Times New Roman"/>
    </w:rPr>
  </w:style>
  <w:style w:type="paragraph" w:customStyle="1" w:styleId="587FB30CE86547A28FA0CBA0F71C273D3">
    <w:name w:val="587FB30CE86547A28FA0CBA0F71C273D3"/>
    <w:rsid w:val="00687FB7"/>
    <w:rPr>
      <w:rFonts w:ascii="Times New Roman" w:eastAsiaTheme="minorHAnsi" w:hAnsi="Times New Roman"/>
    </w:rPr>
  </w:style>
  <w:style w:type="paragraph" w:customStyle="1" w:styleId="9FE1897192F2443DA39816AB34A949943">
    <w:name w:val="9FE1897192F2443DA39816AB34A949943"/>
    <w:rsid w:val="00687FB7"/>
    <w:rPr>
      <w:rFonts w:ascii="Times New Roman" w:eastAsiaTheme="minorHAnsi" w:hAnsi="Times New Roman"/>
    </w:rPr>
  </w:style>
  <w:style w:type="paragraph" w:customStyle="1" w:styleId="ED27E7CF675A45B0A79190C3895CF3C93">
    <w:name w:val="ED27E7CF675A45B0A79190C3895CF3C93"/>
    <w:rsid w:val="00687FB7"/>
    <w:rPr>
      <w:rFonts w:ascii="Times New Roman" w:eastAsiaTheme="minorHAnsi" w:hAnsi="Times New Roman"/>
    </w:rPr>
  </w:style>
  <w:style w:type="paragraph" w:customStyle="1" w:styleId="BEC96BB4DFAB45498C8842E9DB09EF963">
    <w:name w:val="BEC96BB4DFAB45498C8842E9DB09EF963"/>
    <w:rsid w:val="00687FB7"/>
    <w:rPr>
      <w:rFonts w:ascii="Times New Roman" w:eastAsiaTheme="minorHAnsi" w:hAnsi="Times New Roman"/>
    </w:rPr>
  </w:style>
  <w:style w:type="paragraph" w:customStyle="1" w:styleId="652490E9AFA349EAA60B2138FEC056C93">
    <w:name w:val="652490E9AFA349EAA60B2138FEC056C93"/>
    <w:rsid w:val="00687FB7"/>
    <w:rPr>
      <w:rFonts w:ascii="Times New Roman" w:eastAsiaTheme="minorHAnsi" w:hAnsi="Times New Roman"/>
    </w:rPr>
  </w:style>
  <w:style w:type="paragraph" w:customStyle="1" w:styleId="5C5D67CF869D455090BB09DC140F6F023">
    <w:name w:val="5C5D67CF869D455090BB09DC140F6F023"/>
    <w:rsid w:val="00687FB7"/>
    <w:rPr>
      <w:rFonts w:ascii="Times New Roman" w:eastAsiaTheme="minorHAnsi" w:hAnsi="Times New Roman"/>
    </w:rPr>
  </w:style>
  <w:style w:type="paragraph" w:customStyle="1" w:styleId="EF7BECD9B2D843DCB2254245BCA64BC13">
    <w:name w:val="EF7BECD9B2D843DCB2254245BCA64BC13"/>
    <w:rsid w:val="00687FB7"/>
    <w:rPr>
      <w:rFonts w:ascii="Times New Roman" w:eastAsiaTheme="minorHAnsi" w:hAnsi="Times New Roman"/>
    </w:rPr>
  </w:style>
  <w:style w:type="paragraph" w:customStyle="1" w:styleId="3916E7AD8F5E40CB98B03D2926119B413">
    <w:name w:val="3916E7AD8F5E40CB98B03D2926119B413"/>
    <w:rsid w:val="00687FB7"/>
    <w:rPr>
      <w:rFonts w:ascii="Times New Roman" w:eastAsiaTheme="minorHAnsi" w:hAnsi="Times New Roman"/>
    </w:rPr>
  </w:style>
  <w:style w:type="paragraph" w:customStyle="1" w:styleId="6676962C5619489D8D90838B07BBD6663">
    <w:name w:val="6676962C5619489D8D90838B07BBD6663"/>
    <w:rsid w:val="00687FB7"/>
    <w:rPr>
      <w:rFonts w:ascii="Times New Roman" w:eastAsiaTheme="minorHAnsi" w:hAnsi="Times New Roman"/>
    </w:rPr>
  </w:style>
  <w:style w:type="paragraph" w:customStyle="1" w:styleId="CB4C94BE5C354DEEA985283ED178E14B3">
    <w:name w:val="CB4C94BE5C354DEEA985283ED178E14B3"/>
    <w:rsid w:val="00687FB7"/>
    <w:rPr>
      <w:rFonts w:ascii="Times New Roman" w:eastAsiaTheme="minorHAnsi" w:hAnsi="Times New Roman"/>
    </w:rPr>
  </w:style>
  <w:style w:type="paragraph" w:customStyle="1" w:styleId="8706425576A5455FBA801779F2CE8F663">
    <w:name w:val="8706425576A5455FBA801779F2CE8F663"/>
    <w:rsid w:val="00687FB7"/>
    <w:rPr>
      <w:rFonts w:ascii="Times New Roman" w:eastAsiaTheme="minorHAnsi" w:hAnsi="Times New Roman"/>
    </w:rPr>
  </w:style>
  <w:style w:type="paragraph" w:customStyle="1" w:styleId="C35B814CDE62490D8C417959C33AC5FE3">
    <w:name w:val="C35B814CDE62490D8C417959C33AC5FE3"/>
    <w:rsid w:val="00687FB7"/>
    <w:rPr>
      <w:rFonts w:ascii="Times New Roman" w:eastAsiaTheme="minorHAnsi" w:hAnsi="Times New Roman"/>
    </w:rPr>
  </w:style>
  <w:style w:type="paragraph" w:customStyle="1" w:styleId="ADD3E0D69D13497CBD205AF8B76B3B443">
    <w:name w:val="ADD3E0D69D13497CBD205AF8B76B3B443"/>
    <w:rsid w:val="00687FB7"/>
    <w:rPr>
      <w:rFonts w:ascii="Times New Roman" w:eastAsiaTheme="minorHAnsi" w:hAnsi="Times New Roman"/>
    </w:rPr>
  </w:style>
  <w:style w:type="paragraph" w:customStyle="1" w:styleId="C68A22DA4E4A4334A5057C0331CF99623">
    <w:name w:val="C68A22DA4E4A4334A5057C0331CF99623"/>
    <w:rsid w:val="00687FB7"/>
    <w:rPr>
      <w:rFonts w:ascii="Times New Roman" w:eastAsiaTheme="minorHAnsi" w:hAnsi="Times New Roman"/>
    </w:rPr>
  </w:style>
  <w:style w:type="paragraph" w:customStyle="1" w:styleId="67D84EBAA58F47EDA9DABB4ECAC7FE1F3">
    <w:name w:val="67D84EBAA58F47EDA9DABB4ECAC7FE1F3"/>
    <w:rsid w:val="00687FB7"/>
    <w:rPr>
      <w:rFonts w:ascii="Times New Roman" w:eastAsiaTheme="minorHAnsi" w:hAnsi="Times New Roman"/>
    </w:rPr>
  </w:style>
  <w:style w:type="paragraph" w:customStyle="1" w:styleId="41BE5E8CBCF74E5993815139F44232CE3">
    <w:name w:val="41BE5E8CBCF74E5993815139F44232CE3"/>
    <w:rsid w:val="00687FB7"/>
    <w:rPr>
      <w:rFonts w:ascii="Times New Roman" w:eastAsiaTheme="minorHAnsi" w:hAnsi="Times New Roman"/>
    </w:rPr>
  </w:style>
  <w:style w:type="paragraph" w:customStyle="1" w:styleId="6B090D48B2884416A9A5457B276272853">
    <w:name w:val="6B090D48B2884416A9A5457B276272853"/>
    <w:rsid w:val="00687FB7"/>
    <w:rPr>
      <w:rFonts w:ascii="Times New Roman" w:eastAsiaTheme="minorHAnsi" w:hAnsi="Times New Roman"/>
    </w:rPr>
  </w:style>
  <w:style w:type="paragraph" w:customStyle="1" w:styleId="4C4C65E9A5B14A5CBC5A47B360C94CC33">
    <w:name w:val="4C4C65E9A5B14A5CBC5A47B360C94CC33"/>
    <w:rsid w:val="00687FB7"/>
    <w:rPr>
      <w:rFonts w:ascii="Times New Roman" w:eastAsiaTheme="minorHAnsi" w:hAnsi="Times New Roman"/>
    </w:rPr>
  </w:style>
  <w:style w:type="paragraph" w:customStyle="1" w:styleId="462767B9610349C0AD3131D7C02719723">
    <w:name w:val="462767B9610349C0AD3131D7C02719723"/>
    <w:rsid w:val="00687FB7"/>
    <w:rPr>
      <w:rFonts w:ascii="Times New Roman" w:eastAsiaTheme="minorHAnsi" w:hAnsi="Times New Roman"/>
    </w:rPr>
  </w:style>
  <w:style w:type="paragraph" w:customStyle="1" w:styleId="B2D494EEBA3B4134B3DD3ACF3BCC675C3">
    <w:name w:val="B2D494EEBA3B4134B3DD3ACF3BCC675C3"/>
    <w:rsid w:val="00687FB7"/>
    <w:rPr>
      <w:rFonts w:ascii="Times New Roman" w:eastAsiaTheme="minorHAnsi" w:hAnsi="Times New Roman"/>
    </w:rPr>
  </w:style>
  <w:style w:type="paragraph" w:customStyle="1" w:styleId="315D6CF197B74D3287423B8AD652F56C3">
    <w:name w:val="315D6CF197B74D3287423B8AD652F56C3"/>
    <w:rsid w:val="00687FB7"/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D279-6663-4976-88EC-67A5DB4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ello, Katie</dc:creator>
  <cp:keywords/>
  <dc:description/>
  <cp:lastModifiedBy>Gunter, Becky</cp:lastModifiedBy>
  <cp:revision>4</cp:revision>
  <dcterms:created xsi:type="dcterms:W3CDTF">2023-08-23T13:42:00Z</dcterms:created>
  <dcterms:modified xsi:type="dcterms:W3CDTF">2023-08-23T14:34:00Z</dcterms:modified>
</cp:coreProperties>
</file>